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556F" w14:textId="77777777" w:rsidR="00510802" w:rsidRDefault="00000000">
      <w:pPr>
        <w:tabs>
          <w:tab w:val="center" w:pos="4677"/>
          <w:tab w:val="right" w:pos="9565"/>
        </w:tabs>
        <w:spacing w:before="120"/>
        <w:ind w:left="34" w:firstLine="0"/>
        <w:jc w:val="center"/>
      </w:pPr>
      <w:r>
        <w:rPr>
          <w:noProof/>
        </w:rPr>
        <w:drawing>
          <wp:inline distT="0" distB="0" distL="0" distR="0" wp14:anchorId="3EB56969" wp14:editId="5099C792">
            <wp:extent cx="1701165" cy="5619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676E" w14:textId="77777777" w:rsidR="00510802" w:rsidRDefault="00000000">
      <w:pPr>
        <w:tabs>
          <w:tab w:val="center" w:pos="4677"/>
          <w:tab w:val="right" w:pos="9355"/>
        </w:tabs>
        <w:spacing w:before="40" w:after="40" w:line="312" w:lineRule="auto"/>
        <w:ind w:left="34" w:firstLine="0"/>
        <w:jc w:val="center"/>
        <w:rPr>
          <w:b/>
        </w:rPr>
      </w:pPr>
      <w:r>
        <w:rPr>
          <w:b/>
        </w:rPr>
        <w:t>МИНОБРНАУКИ РОССИИ</w:t>
      </w:r>
    </w:p>
    <w:p w14:paraId="48D4B436" w14:textId="77777777" w:rsidR="00510802" w:rsidRDefault="00000000">
      <w:pPr>
        <w:tabs>
          <w:tab w:val="center" w:pos="4677"/>
          <w:tab w:val="right" w:pos="9355"/>
        </w:tabs>
        <w:ind w:left="34"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23125FE0" w14:textId="77777777" w:rsidR="00510802" w:rsidRDefault="00000000">
      <w:pPr>
        <w:tabs>
          <w:tab w:val="center" w:pos="4677"/>
          <w:tab w:val="right" w:pos="9355"/>
        </w:tabs>
        <w:ind w:left="34" w:firstLine="0"/>
        <w:jc w:val="center"/>
        <w:rPr>
          <w:b/>
        </w:rPr>
      </w:pPr>
      <w:r>
        <w:rPr>
          <w:b/>
        </w:rPr>
        <w:t>высшего образования</w:t>
      </w:r>
    </w:p>
    <w:p w14:paraId="12F4C934" w14:textId="77777777" w:rsidR="00510802" w:rsidRDefault="00000000">
      <w:pPr>
        <w:tabs>
          <w:tab w:val="center" w:pos="4677"/>
          <w:tab w:val="right" w:pos="9531"/>
        </w:tabs>
        <w:ind w:left="34" w:firstLine="0"/>
        <w:jc w:val="center"/>
        <w:rPr>
          <w:b/>
        </w:rPr>
      </w:pPr>
      <w:r>
        <w:rPr>
          <w:b/>
        </w:rPr>
        <w:t>«Новосибирский государственный университет экономики и управления «НИНХ»</w:t>
      </w:r>
    </w:p>
    <w:p w14:paraId="53D7858A" w14:textId="77777777" w:rsidR="00510802" w:rsidRDefault="00000000">
      <w:pPr>
        <w:tabs>
          <w:tab w:val="center" w:pos="4677"/>
          <w:tab w:val="right" w:pos="9531"/>
        </w:tabs>
        <w:ind w:left="34" w:firstLine="0"/>
        <w:jc w:val="center"/>
        <w:rPr>
          <w:b/>
        </w:rPr>
      </w:pPr>
      <w:r>
        <w:rPr>
          <w:b/>
        </w:rPr>
        <w:t>(ФГБОУ ВО «НГУЭУ», НГУЭУ)</w:t>
      </w:r>
    </w:p>
    <w:p w14:paraId="0E2ADB13" w14:textId="77777777" w:rsidR="00510802" w:rsidRDefault="00510802">
      <w:pPr>
        <w:ind w:firstLine="0"/>
        <w:jc w:val="center"/>
        <w:textAlignment w:val="baseline"/>
        <w:rPr>
          <w:szCs w:val="28"/>
        </w:rPr>
      </w:pPr>
    </w:p>
    <w:p w14:paraId="1D231683" w14:textId="77777777" w:rsidR="00510802" w:rsidRDefault="00510802">
      <w:pPr>
        <w:ind w:firstLine="0"/>
        <w:jc w:val="center"/>
        <w:textAlignment w:val="baseline"/>
        <w:rPr>
          <w:szCs w:val="28"/>
        </w:rPr>
      </w:pPr>
    </w:p>
    <w:p w14:paraId="66235250" w14:textId="77777777" w:rsidR="00510802" w:rsidRDefault="00000000">
      <w:pPr>
        <w:ind w:firstLine="0"/>
        <w:jc w:val="center"/>
        <w:textAlignment w:val="baseline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7419C623" w14:textId="77777777" w:rsidR="00510802" w:rsidRDefault="00510802">
      <w:pPr>
        <w:ind w:firstLine="0"/>
        <w:jc w:val="center"/>
        <w:textAlignment w:val="baseline"/>
        <w:rPr>
          <w:szCs w:val="28"/>
          <w:vertAlign w:val="superscript"/>
        </w:rPr>
      </w:pPr>
    </w:p>
    <w:p w14:paraId="1BD32F51" w14:textId="77777777" w:rsidR="00510802" w:rsidRDefault="00510802">
      <w:pPr>
        <w:ind w:firstLine="0"/>
        <w:rPr>
          <w:szCs w:val="28"/>
        </w:rPr>
      </w:pPr>
    </w:p>
    <w:p w14:paraId="0FCB00FC" w14:textId="77777777" w:rsidR="00510802" w:rsidRDefault="00510802">
      <w:pPr>
        <w:ind w:firstLine="0"/>
        <w:rPr>
          <w:szCs w:val="28"/>
        </w:rPr>
      </w:pPr>
    </w:p>
    <w:p w14:paraId="79F16CC1" w14:textId="77777777" w:rsidR="00510802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АСЧЕТНО-ГРАФИЧЕСКАЯ РАБОТА</w:t>
      </w:r>
    </w:p>
    <w:p w14:paraId="3DE62492" w14:textId="77777777" w:rsidR="00510802" w:rsidRDefault="00510802">
      <w:pPr>
        <w:ind w:firstLine="0"/>
        <w:rPr>
          <w:szCs w:val="28"/>
        </w:rPr>
      </w:pPr>
    </w:p>
    <w:p w14:paraId="4115C3A4" w14:textId="77777777" w:rsidR="00510802" w:rsidRDefault="00510802">
      <w:pPr>
        <w:ind w:firstLine="0"/>
        <w:rPr>
          <w:szCs w:val="28"/>
        </w:rPr>
      </w:pPr>
    </w:p>
    <w:p w14:paraId="7AFF32CE" w14:textId="77777777" w:rsidR="00510802" w:rsidRDefault="00000000">
      <w:pPr>
        <w:ind w:firstLine="0"/>
        <w:rPr>
          <w:szCs w:val="28"/>
        </w:rPr>
      </w:pPr>
      <w:r>
        <w:rPr>
          <w:szCs w:val="28"/>
        </w:rPr>
        <w:t>Дисциплина:</w:t>
      </w:r>
      <w:r>
        <w:rPr>
          <w:rStyle w:val="41"/>
          <w:szCs w:val="28"/>
        </w:rPr>
        <w:t xml:space="preserve"> </w:t>
      </w:r>
      <w:sdt>
        <w:sdtPr>
          <w:alias w:val="Наименование дисциплины"/>
          <w:id w:val="1969919887"/>
          <w:placeholder>
            <w:docPart w:val="E1ECC794709347B2940B7CE276B8ED1A"/>
          </w:placeholder>
          <w:text/>
        </w:sdtPr>
        <w:sdtContent>
          <w:r>
            <w:t>Архитектура аппаратных средств</w:t>
          </w:r>
        </w:sdtContent>
      </w:sdt>
    </w:p>
    <w:p w14:paraId="2B4D0CF0" w14:textId="77777777" w:rsidR="00510802" w:rsidRDefault="00000000">
      <w:pPr>
        <w:ind w:firstLine="0"/>
        <w:rPr>
          <w:rStyle w:val="31"/>
          <w:szCs w:val="28"/>
        </w:rPr>
      </w:pPr>
      <w:r>
        <w:rPr>
          <w:szCs w:val="28"/>
        </w:rPr>
        <w:t xml:space="preserve">Ф.И.О студента: </w:t>
      </w:r>
    </w:p>
    <w:p w14:paraId="45F60FA8" w14:textId="77777777" w:rsidR="00510802" w:rsidRDefault="00000000">
      <w:pPr>
        <w:ind w:firstLine="0"/>
        <w:textAlignment w:val="baseline"/>
        <w:rPr>
          <w:szCs w:val="28"/>
        </w:rPr>
      </w:pPr>
      <w:r>
        <w:rPr>
          <w:szCs w:val="28"/>
        </w:rPr>
        <w:t>Направление: Информационные системы и технологии</w:t>
      </w:r>
    </w:p>
    <w:p w14:paraId="0BC369EA" w14:textId="77777777" w:rsidR="00510802" w:rsidRDefault="00000000">
      <w:pPr>
        <w:ind w:firstLine="0"/>
        <w:rPr>
          <w:rStyle w:val="41"/>
          <w:szCs w:val="28"/>
        </w:rPr>
      </w:pPr>
      <w:r>
        <w:rPr>
          <w:rStyle w:val="41"/>
          <w:szCs w:val="28"/>
        </w:rPr>
        <w:t>Специализация: Разработчик веб и мультимедийных приложений</w:t>
      </w:r>
    </w:p>
    <w:p w14:paraId="62C2ED3A" w14:textId="77777777" w:rsidR="00510802" w:rsidRDefault="00000000">
      <w:pPr>
        <w:ind w:firstLine="0"/>
        <w:rPr>
          <w:szCs w:val="28"/>
        </w:rPr>
      </w:pPr>
      <w:r>
        <w:rPr>
          <w:szCs w:val="28"/>
        </w:rPr>
        <w:t xml:space="preserve">Номер группы: </w:t>
      </w:r>
    </w:p>
    <w:p w14:paraId="6B13C540" w14:textId="507EB7A8" w:rsidR="00510802" w:rsidRDefault="00000000">
      <w:pPr>
        <w:ind w:firstLine="0"/>
        <w:rPr>
          <w:szCs w:val="28"/>
        </w:rPr>
      </w:pPr>
      <w:r>
        <w:rPr>
          <w:szCs w:val="28"/>
        </w:rPr>
        <w:t xml:space="preserve">Номер зачетной книжки: </w:t>
      </w:r>
    </w:p>
    <w:p w14:paraId="708319C4" w14:textId="77777777" w:rsidR="00510802" w:rsidRDefault="00000000">
      <w:pPr>
        <w:ind w:firstLine="0"/>
        <w:rPr>
          <w:szCs w:val="28"/>
        </w:rPr>
      </w:pPr>
      <w:r>
        <w:rPr>
          <w:szCs w:val="28"/>
        </w:rPr>
        <w:t>Проверил: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7080553C" w14:textId="77777777" w:rsidR="00510802" w:rsidRDefault="00510802">
      <w:pPr>
        <w:tabs>
          <w:tab w:val="left" w:pos="993"/>
        </w:tabs>
        <w:ind w:firstLine="0"/>
        <w:jc w:val="center"/>
        <w:rPr>
          <w:szCs w:val="28"/>
        </w:rPr>
      </w:pPr>
    </w:p>
    <w:p w14:paraId="0652C155" w14:textId="77777777" w:rsidR="00510802" w:rsidRDefault="00000000">
      <w:pPr>
        <w:tabs>
          <w:tab w:val="left" w:pos="993"/>
        </w:tabs>
        <w:ind w:firstLine="0"/>
        <w:jc w:val="center"/>
        <w:rPr>
          <w:i/>
          <w:iCs/>
        </w:rPr>
      </w:pPr>
      <w:r>
        <w:rPr>
          <w:szCs w:val="28"/>
        </w:rPr>
        <w:t>Новосибирск 2022</w:t>
      </w:r>
    </w:p>
    <w:p w14:paraId="2FCF87F6" w14:textId="77777777" w:rsidR="00510802" w:rsidRDefault="00510802"/>
    <w:p w14:paraId="479FB70B" w14:textId="77777777" w:rsidR="00510802" w:rsidRDefault="00000000">
      <w:pPr>
        <w:pStyle w:val="1"/>
        <w:numPr>
          <w:ilvl w:val="0"/>
          <w:numId w:val="0"/>
        </w:numPr>
        <w:ind w:left="709"/>
        <w:jc w:val="center"/>
      </w:pPr>
      <w:bookmarkStart w:id="0" w:name="_Toc117632967"/>
      <w:r>
        <w:lastRenderedPageBreak/>
        <w:t>СОДЕРЖАНИЕ</w:t>
      </w:r>
      <w:bookmarkEnd w:id="0"/>
    </w:p>
    <w:p w14:paraId="553DF032" w14:textId="77777777" w:rsidR="00510802" w:rsidRDefault="00510802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41950743"/>
        <w:docPartObj>
          <w:docPartGallery w:val="Table of Contents"/>
          <w:docPartUnique/>
        </w:docPartObj>
      </w:sdtPr>
      <w:sdtContent>
        <w:p w14:paraId="443487C7" w14:textId="77777777" w:rsidR="00510802" w:rsidRDefault="00510802">
          <w:pPr>
            <w:pStyle w:val="af3"/>
            <w:ind w:firstLine="0"/>
          </w:pPr>
        </w:p>
        <w:p w14:paraId="2E49C06D" w14:textId="77777777" w:rsidR="0051080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Fonts w:eastAsia="MS Gothic"/>
              <w:webHidden/>
            </w:rPr>
            <w:instrText xml:space="preserve"> TOC \z \o "1-3" \u \h</w:instrText>
          </w:r>
          <w:r>
            <w:rPr>
              <w:rFonts w:eastAsia="MS Gothic"/>
            </w:rPr>
            <w:fldChar w:fldCharType="separate"/>
          </w:r>
          <w:hyperlink w:anchor="_Toc117632967">
            <w:r>
              <w:rPr>
                <w:rFonts w:eastAsiaTheme="majorEastAsia"/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E67D4FC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68">
            <w:r>
              <w:rPr>
                <w:rFonts w:eastAsiaTheme="majorEastAsia"/>
                <w:webHidden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Описание сбор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62BB03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69">
            <w:r>
              <w:rPr>
                <w:rFonts w:eastAsiaTheme="majorEastAsia"/>
                <w:webHidden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Процессо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6AD3867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0">
            <w:r>
              <w:rPr>
                <w:rFonts w:eastAsiaTheme="majorEastAsia"/>
                <w:webHidden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Материнская пл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E59D135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1">
            <w:r>
              <w:rPr>
                <w:rFonts w:eastAsiaTheme="majorEastAsia"/>
                <w:webHidden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Кул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6BBDFF5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2">
            <w:r>
              <w:rPr>
                <w:rFonts w:eastAsiaTheme="majorEastAsia"/>
                <w:webHidden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Оперативная памя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08B7DA9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3">
            <w:r>
              <w:rPr>
                <w:rFonts w:eastAsiaTheme="majorEastAsia"/>
                <w:webHidden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Видеока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260BD6C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4">
            <w:r>
              <w:rPr>
                <w:rFonts w:eastAsiaTheme="majorEastAsia"/>
                <w:webHidden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Блок пи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44FA9FB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5">
            <w:r>
              <w:rPr>
                <w:rFonts w:eastAsiaTheme="majorEastAsia"/>
                <w:webHidden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Накопит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F38E28B" w14:textId="77777777" w:rsidR="00510802" w:rsidRDefault="00000000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32976">
            <w:r>
              <w:rPr>
                <w:rFonts w:eastAsiaTheme="majorEastAsia"/>
                <w:webHidden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Fonts w:eastAsiaTheme="majorEastAsia"/>
              </w:rPr>
              <w:t>Корпу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632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457B89B" w14:textId="121C2C6A" w:rsidR="00510802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14:paraId="3451B813" w14:textId="77777777" w:rsidR="00510802" w:rsidRDefault="00510802">
      <w:pPr>
        <w:ind w:firstLine="0"/>
      </w:pPr>
    </w:p>
    <w:p w14:paraId="3E0F795C" w14:textId="77777777" w:rsidR="00510802" w:rsidRDefault="00510802">
      <w:pPr>
        <w:ind w:left="709" w:firstLine="0"/>
      </w:pPr>
    </w:p>
    <w:p w14:paraId="72AF8AB2" w14:textId="77777777" w:rsidR="00510802" w:rsidRDefault="00510802"/>
    <w:p w14:paraId="5368CB6B" w14:textId="77777777" w:rsidR="00510802" w:rsidRDefault="00510802"/>
    <w:p w14:paraId="7650B257" w14:textId="77777777" w:rsidR="00510802" w:rsidRDefault="00510802"/>
    <w:p w14:paraId="10D6B815" w14:textId="77777777" w:rsidR="00510802" w:rsidRDefault="00510802"/>
    <w:p w14:paraId="1860B681" w14:textId="77777777" w:rsidR="00510802" w:rsidRDefault="00510802"/>
    <w:p w14:paraId="5146212B" w14:textId="77777777" w:rsidR="00510802" w:rsidRDefault="00510802"/>
    <w:p w14:paraId="0A735234" w14:textId="77777777" w:rsidR="00510802" w:rsidRDefault="00510802"/>
    <w:p w14:paraId="052557BB" w14:textId="77777777" w:rsidR="00510802" w:rsidRDefault="00510802"/>
    <w:p w14:paraId="04A35550" w14:textId="77777777" w:rsidR="00510802" w:rsidRDefault="00000000">
      <w:pPr>
        <w:pStyle w:val="1"/>
      </w:pPr>
      <w:bookmarkStart w:id="1" w:name="_Toc117632968"/>
      <w:r>
        <w:lastRenderedPageBreak/>
        <w:t>Описание сборки</w:t>
      </w:r>
      <w:bookmarkEnd w:id="1"/>
    </w:p>
    <w:p w14:paraId="090C9045" w14:textId="77777777" w:rsidR="00510802" w:rsidRDefault="00510802">
      <w:pPr>
        <w:ind w:firstLine="0"/>
      </w:pPr>
    </w:p>
    <w:p w14:paraId="42074F01" w14:textId="77777777" w:rsidR="00510802" w:rsidRDefault="00000000">
      <w:pPr>
        <w:pStyle w:val="af1"/>
        <w:numPr>
          <w:ilvl w:val="0"/>
          <w:numId w:val="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Указать ценовую категорию сборки</w:t>
      </w:r>
    </w:p>
    <w:p w14:paraId="2D6EAC16" w14:textId="45ABDF08" w:rsidR="00510802" w:rsidRDefault="00000000">
      <w:pPr>
        <w:pStyle w:val="af1"/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Цена сборки составляет </w:t>
      </w:r>
      <w:r w:rsidR="00CE5773">
        <w:rPr>
          <w:color w:val="000000" w:themeColor="text1"/>
        </w:rPr>
        <w:t>24 803</w:t>
      </w:r>
      <w:r w:rsidR="00AC2915">
        <w:rPr>
          <w:color w:val="000000" w:themeColor="text1"/>
          <w:lang w:val="en-US"/>
        </w:rPr>
        <w:t xml:space="preserve"> </w:t>
      </w:r>
      <w:r w:rsidR="00AC2915">
        <w:rPr>
          <w:color w:val="000000" w:themeColor="text1"/>
        </w:rPr>
        <w:t>руб</w:t>
      </w:r>
      <w:r>
        <w:rPr>
          <w:color w:val="000000" w:themeColor="text1"/>
        </w:rPr>
        <w:t>.</w:t>
      </w:r>
    </w:p>
    <w:p w14:paraId="097CECC1" w14:textId="77777777" w:rsidR="00AC2915" w:rsidRDefault="00000000">
      <w:pPr>
        <w:pStyle w:val="af1"/>
        <w:numPr>
          <w:ilvl w:val="0"/>
          <w:numId w:val="2"/>
        </w:numPr>
        <w:ind w:left="0" w:firstLine="709"/>
      </w:pPr>
      <w:r>
        <w:t>Указать краткую информацию о сборке, для каких задач она будет использоваться. Каких целей необходимо достигнуть?</w:t>
      </w:r>
    </w:p>
    <w:p w14:paraId="09CC8FDA" w14:textId="68A4545A" w:rsidR="00510802" w:rsidRDefault="00AC2915" w:rsidP="00AC2915">
      <w:pPr>
        <w:pStyle w:val="af1"/>
        <w:ind w:left="709" w:firstLine="0"/>
      </w:pPr>
      <w:r>
        <w:t xml:space="preserve">Довольно старые </w:t>
      </w:r>
      <w:r w:rsidRPr="00AC2915">
        <w:t>,</w:t>
      </w:r>
      <w:r>
        <w:t xml:space="preserve">но народные комплектующие </w:t>
      </w:r>
      <w:r w:rsidRPr="00AC2915">
        <w:t>,</w:t>
      </w:r>
      <w:r>
        <w:t xml:space="preserve">позволяющие на данный момент запускать новинки в средне-низких </w:t>
      </w:r>
      <w:r w:rsidRPr="00AC2915">
        <w:t>,</w:t>
      </w:r>
      <w:r>
        <w:t>а иногда и в высоких пресетах графики</w:t>
      </w:r>
      <w:r w:rsidRPr="00AC2915">
        <w:t>.</w:t>
      </w:r>
      <w:r>
        <w:t xml:space="preserve"> Данной сборкой хочу добиться комфортным игры в </w:t>
      </w:r>
      <w:r>
        <w:rPr>
          <w:lang w:val="en-US"/>
        </w:rPr>
        <w:t xml:space="preserve">Elden Ring </w:t>
      </w:r>
      <w:r w:rsidR="00000000">
        <w:t xml:space="preserve"> </w:t>
      </w:r>
    </w:p>
    <w:p w14:paraId="1FE1985B" w14:textId="5E67311D" w:rsidR="00AC2915" w:rsidRPr="00AC2915" w:rsidRDefault="00000000" w:rsidP="00AC2915">
      <w:pPr>
        <w:pStyle w:val="af1"/>
        <w:numPr>
          <w:ilvl w:val="0"/>
          <w:numId w:val="2"/>
        </w:numPr>
        <w:ind w:left="0" w:firstLine="709"/>
      </w:pPr>
      <w:r>
        <w:t>Аргументировать, почему используете именно этот конфиг и в чем преимущества данной сборки относительно готовых в магазинах</w:t>
      </w:r>
    </w:p>
    <w:p w14:paraId="37D3FC4E" w14:textId="37FA8CD4" w:rsidR="00AC2915" w:rsidRPr="00AC2915" w:rsidRDefault="00AC2915" w:rsidP="00AC2915">
      <w:pPr>
        <w:pStyle w:val="af1"/>
        <w:ind w:left="709" w:firstLine="0"/>
      </w:pPr>
      <w:r>
        <w:t xml:space="preserve">Если сравнивать в такой же ценовой категории как и моя сборка </w:t>
      </w:r>
      <w:r w:rsidRPr="00AC2915">
        <w:t>,</w:t>
      </w:r>
      <w:r>
        <w:t xml:space="preserve">то в том же </w:t>
      </w:r>
      <w:r>
        <w:rPr>
          <w:lang w:val="en-US"/>
        </w:rPr>
        <w:t>DNS</w:t>
      </w:r>
      <w:r w:rsidRPr="00AC2915">
        <w:t xml:space="preserve"> </w:t>
      </w:r>
      <w:r>
        <w:t xml:space="preserve">собранный компьютер будет в разы хуже и будет напоминать больше офисный </w:t>
      </w:r>
      <w:r w:rsidRPr="00AC2915">
        <w:t>,</w:t>
      </w:r>
      <w:r>
        <w:t>чем игровой</w:t>
      </w:r>
      <w:r w:rsidRPr="00AC2915">
        <w:t>.</w:t>
      </w:r>
    </w:p>
    <w:p w14:paraId="2C9E9C19" w14:textId="0344E122" w:rsidR="00510802" w:rsidRDefault="00000000">
      <w:pPr>
        <w:pStyle w:val="af1"/>
        <w:ind w:left="709" w:firstLine="0"/>
      </w:pPr>
      <w:r>
        <w:t>:</w:t>
      </w:r>
    </w:p>
    <w:p w14:paraId="462DDC61" w14:textId="74341A76" w:rsidR="00AC2915" w:rsidRPr="00AC2915" w:rsidRDefault="00000000" w:rsidP="00AC2915">
      <w:pPr>
        <w:pStyle w:val="af1"/>
        <w:numPr>
          <w:ilvl w:val="0"/>
          <w:numId w:val="13"/>
        </w:numPr>
      </w:pPr>
      <w:r>
        <w:t xml:space="preserve">Процессор </w:t>
      </w:r>
      <w:r w:rsidR="00AC2915">
        <w:t>–</w:t>
      </w:r>
      <w:r>
        <w:t xml:space="preserve"> </w:t>
      </w:r>
      <w:r w:rsidR="00886FBE" w:rsidRPr="00886FBE">
        <w:rPr>
          <w:lang w:val="en-US"/>
        </w:rPr>
        <w:t>AMD Ryzen 5 3500X</w:t>
      </w:r>
    </w:p>
    <w:p w14:paraId="67BFC5F7" w14:textId="77777777" w:rsidR="00AC2915" w:rsidRPr="00AC2915" w:rsidRDefault="00000000" w:rsidP="00AC2915">
      <w:pPr>
        <w:pStyle w:val="af1"/>
        <w:numPr>
          <w:ilvl w:val="0"/>
          <w:numId w:val="13"/>
        </w:numPr>
      </w:pPr>
      <w:r>
        <w:t xml:space="preserve">Материнская плата – </w:t>
      </w:r>
      <w:r w:rsidR="00AC2915" w:rsidRPr="00AC2915">
        <w:rPr>
          <w:lang w:val="en-US"/>
        </w:rPr>
        <w:t>ASROCK A320M</w:t>
      </w:r>
    </w:p>
    <w:p w14:paraId="5080C0FA" w14:textId="3345DDAA" w:rsidR="00510802" w:rsidRDefault="00000000" w:rsidP="00AC2915">
      <w:pPr>
        <w:pStyle w:val="af1"/>
        <w:numPr>
          <w:ilvl w:val="0"/>
          <w:numId w:val="13"/>
        </w:numPr>
      </w:pPr>
      <w:r>
        <w:t xml:space="preserve">Оперативная память – </w:t>
      </w:r>
      <w:r w:rsidR="00AC2915">
        <w:rPr>
          <w:lang w:val="en-US"/>
        </w:rPr>
        <w:t xml:space="preserve">16GB </w:t>
      </w:r>
      <w:r w:rsidR="00AC2915" w:rsidRPr="00AC2915">
        <w:rPr>
          <w:lang w:val="en-US"/>
        </w:rPr>
        <w:t>KingSpec</w:t>
      </w:r>
    </w:p>
    <w:p w14:paraId="54BD6511" w14:textId="0CF63E34" w:rsidR="00AC2915" w:rsidRPr="00AC2915" w:rsidRDefault="00000000" w:rsidP="002E3940">
      <w:pPr>
        <w:pStyle w:val="af1"/>
        <w:numPr>
          <w:ilvl w:val="0"/>
          <w:numId w:val="13"/>
        </w:numPr>
        <w:rPr>
          <w:lang w:val="en-US"/>
        </w:rPr>
      </w:pPr>
      <w:r>
        <w:t>Видеокарта</w:t>
      </w:r>
      <w:r w:rsidRPr="00AC2915">
        <w:rPr>
          <w:lang w:val="en-US"/>
        </w:rPr>
        <w:t xml:space="preserve"> – </w:t>
      </w:r>
      <w:r w:rsidR="00886FBE" w:rsidRPr="00886FBE">
        <w:rPr>
          <w:lang w:val="en-US"/>
        </w:rPr>
        <w:t>Sapphire</w:t>
      </w:r>
      <w:r w:rsidR="00886FBE">
        <w:rPr>
          <w:lang w:val="en-US"/>
        </w:rPr>
        <w:t xml:space="preserve"> Nitro </w:t>
      </w:r>
      <w:r w:rsidR="00886FBE" w:rsidRPr="00886FBE">
        <w:rPr>
          <w:lang w:val="en-US"/>
        </w:rPr>
        <w:t>Radeon RX 580 4gb</w:t>
      </w:r>
    </w:p>
    <w:p w14:paraId="773DD3E6" w14:textId="7FAACC73" w:rsidR="00510802" w:rsidRDefault="00000000" w:rsidP="002E3940">
      <w:pPr>
        <w:pStyle w:val="af1"/>
        <w:numPr>
          <w:ilvl w:val="0"/>
          <w:numId w:val="13"/>
        </w:numPr>
      </w:pPr>
      <w:r>
        <w:t xml:space="preserve">Накопители – </w:t>
      </w:r>
      <w:r w:rsidR="00AC2915" w:rsidRPr="00AC2915">
        <w:t>256 ГБ SSD M.2</w:t>
      </w:r>
      <w:r w:rsidR="00AC2915" w:rsidRPr="009647F2">
        <w:t xml:space="preserve"> </w:t>
      </w:r>
      <w:r w:rsidR="00AC2915" w:rsidRPr="00AC2915">
        <w:rPr>
          <w:lang w:val="en-US"/>
        </w:rPr>
        <w:t>Apacer</w:t>
      </w:r>
      <w:r w:rsidR="00AC2915" w:rsidRPr="009647F2">
        <w:t xml:space="preserve"> </w:t>
      </w:r>
      <w:r w:rsidR="00AC2915" w:rsidRPr="00AC2915">
        <w:rPr>
          <w:lang w:val="en-US"/>
        </w:rPr>
        <w:t>AS</w:t>
      </w:r>
      <w:r w:rsidR="00AC2915" w:rsidRPr="009647F2">
        <w:t>2280</w:t>
      </w:r>
      <w:r w:rsidR="00AC2915" w:rsidRPr="00AC2915">
        <w:rPr>
          <w:lang w:val="en-US"/>
        </w:rPr>
        <w:t>P</w:t>
      </w:r>
      <w:r w:rsidR="00AC2915" w:rsidRPr="009647F2">
        <w:t>4</w:t>
      </w:r>
      <w:r>
        <w:t>, жёсткий диск – отсутствует</w:t>
      </w:r>
    </w:p>
    <w:p w14:paraId="0A11B8D2" w14:textId="581372E7" w:rsidR="009647F2" w:rsidRPr="009647F2" w:rsidRDefault="00000000" w:rsidP="00C464A4">
      <w:pPr>
        <w:pStyle w:val="af1"/>
        <w:numPr>
          <w:ilvl w:val="0"/>
          <w:numId w:val="13"/>
        </w:numPr>
        <w:ind w:firstLine="0"/>
      </w:pPr>
      <w:r>
        <w:t xml:space="preserve">Блок питания – </w:t>
      </w:r>
      <w:r w:rsidR="001D229A" w:rsidRPr="001D229A">
        <w:rPr>
          <w:lang w:val="en-US"/>
        </w:rPr>
        <w:t>Exegate UNS500</w:t>
      </w:r>
      <w:r w:rsidR="001D229A">
        <w:rPr>
          <w:lang w:val="en-US"/>
        </w:rPr>
        <w:t>w</w:t>
      </w:r>
    </w:p>
    <w:p w14:paraId="388648AC" w14:textId="1CE40D16" w:rsidR="00510802" w:rsidRDefault="00CE5773" w:rsidP="00C464A4">
      <w:pPr>
        <w:pStyle w:val="af1"/>
        <w:numPr>
          <w:ilvl w:val="0"/>
          <w:numId w:val="13"/>
        </w:numPr>
        <w:ind w:firstLine="0"/>
      </w:pPr>
      <w:r>
        <w:t xml:space="preserve">Кулер для процессора - </w:t>
      </w:r>
      <w:r w:rsidRPr="00CE5773">
        <w:t>DEEPCOOL AG200</w:t>
      </w:r>
    </w:p>
    <w:p w14:paraId="73EAF9E5" w14:textId="77777777" w:rsidR="00510802" w:rsidRDefault="00510802" w:rsidP="00CE5773">
      <w:pPr>
        <w:pStyle w:val="af1"/>
        <w:ind w:left="708" w:firstLine="0"/>
        <w:rPr>
          <w:color w:val="000000" w:themeColor="text1"/>
        </w:rPr>
      </w:pPr>
    </w:p>
    <w:p w14:paraId="1881CA84" w14:textId="3238A702" w:rsidR="00510802" w:rsidRDefault="00510802" w:rsidP="00CE5773">
      <w:pPr>
        <w:pStyle w:val="af1"/>
        <w:ind w:left="360" w:firstLine="0"/>
        <w:rPr>
          <w:color w:val="000000" w:themeColor="text1"/>
        </w:rPr>
      </w:pPr>
    </w:p>
    <w:tbl>
      <w:tblPr>
        <w:tblStyle w:val="af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86"/>
        <w:gridCol w:w="9855"/>
      </w:tblGrid>
      <w:tr w:rsidR="00510802" w14:paraId="06E61283" w14:textId="77777777">
        <w:tc>
          <w:tcPr>
            <w:tcW w:w="1486" w:type="dxa"/>
          </w:tcPr>
          <w:p w14:paraId="4642FB66" w14:textId="7D1BA78A" w:rsidR="00510802" w:rsidRPr="00CE5773" w:rsidRDefault="00000000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Elden Ring</w:t>
            </w:r>
            <w:r w:rsidR="00CE5773">
              <w:rPr>
                <w:color w:val="000000" w:themeColor="text1"/>
                <w:lang w:val="en-US"/>
              </w:rPr>
              <w:br/>
              <w:t>Low</w:t>
            </w:r>
            <w:r w:rsidR="00CE5773">
              <w:rPr>
                <w:color w:val="000000" w:themeColor="text1"/>
                <w:lang w:val="en-US"/>
              </w:rPr>
              <w:br/>
              <w:t>1080</w:t>
            </w:r>
          </w:p>
        </w:tc>
        <w:tc>
          <w:tcPr>
            <w:tcW w:w="9854" w:type="dxa"/>
          </w:tcPr>
          <w:p w14:paraId="12B362E8" w14:textId="412F84E9" w:rsidR="00510802" w:rsidRPr="00886FBE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0AC419" wp14:editId="5311CAAC">
                  <wp:extent cx="6120765" cy="3442970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126C466C" w14:textId="77777777">
        <w:tc>
          <w:tcPr>
            <w:tcW w:w="1486" w:type="dxa"/>
          </w:tcPr>
          <w:p w14:paraId="1CB695A4" w14:textId="3B95E004" w:rsidR="00510802" w:rsidRDefault="00CE5773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lden Ring</w:t>
            </w:r>
            <w:r>
              <w:rPr>
                <w:color w:val="000000" w:themeColor="text1"/>
                <w:lang w:val="en-US"/>
              </w:rPr>
              <w:br/>
              <w:t>Medium</w:t>
            </w:r>
          </w:p>
          <w:p w14:paraId="4360CFDB" w14:textId="2CEEA21B" w:rsidR="00CE5773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80</w:t>
            </w:r>
          </w:p>
        </w:tc>
        <w:tc>
          <w:tcPr>
            <w:tcW w:w="9854" w:type="dxa"/>
          </w:tcPr>
          <w:p w14:paraId="7412DB19" w14:textId="0B1685B0" w:rsidR="00510802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136888" wp14:editId="559E2111">
                  <wp:extent cx="6120765" cy="344297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43DEB984" w14:textId="77777777">
        <w:tc>
          <w:tcPr>
            <w:tcW w:w="1486" w:type="dxa"/>
          </w:tcPr>
          <w:p w14:paraId="5ED645EB" w14:textId="7415C61D" w:rsidR="00510802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Elden Ring</w:t>
            </w:r>
            <w:r>
              <w:rPr>
                <w:color w:val="000000" w:themeColor="text1"/>
                <w:lang w:val="en-US"/>
              </w:rPr>
              <w:br/>
              <w:t>High</w:t>
            </w:r>
            <w:r>
              <w:rPr>
                <w:color w:val="000000" w:themeColor="text1"/>
                <w:lang w:val="en-US"/>
              </w:rPr>
              <w:br/>
              <w:t>1080</w:t>
            </w:r>
          </w:p>
        </w:tc>
        <w:tc>
          <w:tcPr>
            <w:tcW w:w="9854" w:type="dxa"/>
          </w:tcPr>
          <w:p w14:paraId="5D453A69" w14:textId="7E8EC774" w:rsidR="00510802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6869E82" wp14:editId="357BB453">
                  <wp:extent cx="6120765" cy="3442970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6538B2F8" w14:textId="77777777">
        <w:tc>
          <w:tcPr>
            <w:tcW w:w="1486" w:type="dxa"/>
          </w:tcPr>
          <w:p w14:paraId="527FE1F5" w14:textId="31F45BF9" w:rsidR="00510802" w:rsidRDefault="00CE5773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lden Ring</w:t>
            </w:r>
            <w:r>
              <w:rPr>
                <w:color w:val="000000" w:themeColor="text1"/>
                <w:lang w:val="en-US"/>
              </w:rPr>
              <w:br/>
              <w:t>Maximum</w:t>
            </w:r>
            <w:r>
              <w:rPr>
                <w:color w:val="000000" w:themeColor="text1"/>
                <w:lang w:val="en-US"/>
              </w:rPr>
              <w:br/>
              <w:t>1080</w:t>
            </w:r>
          </w:p>
        </w:tc>
        <w:tc>
          <w:tcPr>
            <w:tcW w:w="9854" w:type="dxa"/>
          </w:tcPr>
          <w:p w14:paraId="0F0C4827" w14:textId="05B59D14" w:rsidR="00510802" w:rsidRDefault="00C5225F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57CD34" wp14:editId="7A67FB8F">
                  <wp:extent cx="6120765" cy="3442970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4BF1D3FF" w14:textId="77777777">
        <w:trPr>
          <w:trHeight w:val="523"/>
        </w:trPr>
        <w:tc>
          <w:tcPr>
            <w:tcW w:w="1486" w:type="dxa"/>
          </w:tcPr>
          <w:p w14:paraId="4B36B3C7" w14:textId="77777777" w:rsidR="00510802" w:rsidRDefault="00000000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TA 5</w:t>
            </w:r>
          </w:p>
        </w:tc>
        <w:tc>
          <w:tcPr>
            <w:tcW w:w="9854" w:type="dxa"/>
          </w:tcPr>
          <w:p w14:paraId="0C9BB169" w14:textId="77777777" w:rsidR="00510802" w:rsidRDefault="00000000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3F01AE" wp14:editId="44303E49">
                  <wp:extent cx="6120130" cy="344233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EC916" w14:textId="77777777" w:rsidR="00510802" w:rsidRDefault="00510802">
      <w:pPr>
        <w:pStyle w:val="af1"/>
        <w:ind w:left="360" w:firstLine="0"/>
        <w:rPr>
          <w:color w:val="000000" w:themeColor="text1"/>
        </w:rPr>
      </w:pPr>
    </w:p>
    <w:p w14:paraId="2A55169A" w14:textId="77777777" w:rsidR="00510802" w:rsidRDefault="00510802">
      <w:pPr>
        <w:pStyle w:val="af1"/>
        <w:ind w:left="360" w:firstLine="0"/>
        <w:rPr>
          <w:color w:val="000000" w:themeColor="text1"/>
        </w:rPr>
      </w:pPr>
    </w:p>
    <w:p w14:paraId="1D50E1F9" w14:textId="77777777" w:rsidR="00510802" w:rsidRDefault="00000000">
      <w:pPr>
        <w:pStyle w:val="af1"/>
        <w:numPr>
          <w:ilvl w:val="0"/>
          <w:numId w:val="3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42F9C0A2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Тактовая частота/частота в режиме </w:t>
      </w:r>
      <w:r>
        <w:rPr>
          <w:color w:val="000000" w:themeColor="text1"/>
          <w:lang w:val="en-US"/>
        </w:rPr>
        <w:t>turb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oost</w:t>
      </w:r>
      <w:r>
        <w:rPr>
          <w:color w:val="000000" w:themeColor="text1"/>
        </w:rPr>
        <w:t xml:space="preserve"> – 2.6 ГГц/4.4 ГГц</w:t>
      </w:r>
    </w:p>
    <w:p w14:paraId="025FE304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Количество ядер/потоков – 6/12</w:t>
      </w:r>
    </w:p>
    <w:p w14:paraId="3394D3F7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Сокет – </w:t>
      </w:r>
      <w:r>
        <w:rPr>
          <w:color w:val="000000" w:themeColor="text1"/>
          <w:lang w:val="en-US"/>
        </w:rPr>
        <w:t>LGA 1200</w:t>
      </w:r>
    </w:p>
    <w:p w14:paraId="6F947775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Объём кэша (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 xml:space="preserve">2, 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3) – 3 МБ/12 МБ</w:t>
      </w:r>
    </w:p>
    <w:p w14:paraId="2DB7B459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Тип поддерживаемой ОЗУ – </w:t>
      </w:r>
      <w:r>
        <w:rPr>
          <w:color w:val="000000" w:themeColor="text1"/>
          <w:lang w:val="en-US"/>
        </w:rPr>
        <w:t>DDR4</w:t>
      </w:r>
    </w:p>
    <w:p w14:paraId="7B8E8316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Максимальный объем ОЗУ – 128ГБ</w:t>
      </w:r>
    </w:p>
    <w:p w14:paraId="2547CB25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Частота оперативной памяти – 3200 МГц</w:t>
      </w:r>
    </w:p>
    <w:p w14:paraId="4E491080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Техпроцесс, нм – 14 нм</w:t>
      </w:r>
    </w:p>
    <w:p w14:paraId="640AD1F8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  <w:lang w:val="en-US"/>
        </w:rPr>
        <w:t>TDP</w:t>
      </w:r>
      <w:r>
        <w:rPr>
          <w:color w:val="000000" w:themeColor="text1"/>
        </w:rPr>
        <w:t xml:space="preserve"> – 65 Вт</w:t>
      </w:r>
    </w:p>
    <w:p w14:paraId="0E25FE46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Максимальные температуры – 100 </w:t>
      </w:r>
      <w:r>
        <w:rPr>
          <w:color w:val="333333"/>
        </w:rPr>
        <w:t>°C</w:t>
      </w:r>
    </w:p>
    <w:p w14:paraId="62987B79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Встроенная графика (если есть, то указать модель) – отсутствует </w:t>
      </w:r>
    </w:p>
    <w:p w14:paraId="0EC5CC11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</w:rPr>
        <w:t>Версия</w:t>
      </w:r>
      <w:r>
        <w:rPr>
          <w:color w:val="000000" w:themeColor="text1"/>
          <w:lang w:val="en-US"/>
        </w:rPr>
        <w:t xml:space="preserve"> PCI-Express - </w:t>
      </w:r>
      <w:r>
        <w:rPr>
          <w:lang w:val="en-US"/>
        </w:rPr>
        <w:t>PCI-E 4.0</w:t>
      </w:r>
    </w:p>
    <w:p w14:paraId="55326C5C" w14:textId="77777777" w:rsidR="00510802" w:rsidRDefault="00000000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Число линий </w:t>
      </w:r>
      <w:r>
        <w:rPr>
          <w:color w:val="000000" w:themeColor="text1"/>
          <w:lang w:val="en-US"/>
        </w:rPr>
        <w:t>PCI-Express</w:t>
      </w:r>
      <w:r>
        <w:rPr>
          <w:color w:val="000000" w:themeColor="text1"/>
        </w:rPr>
        <w:t xml:space="preserve"> – 20 шт</w:t>
      </w:r>
    </w:p>
    <w:p w14:paraId="0A73EA81" w14:textId="77777777" w:rsidR="00510802" w:rsidRDefault="00510802">
      <w:pPr>
        <w:pStyle w:val="af1"/>
        <w:ind w:left="360" w:firstLine="0"/>
        <w:rPr>
          <w:color w:val="FF0000"/>
        </w:rPr>
      </w:pPr>
    </w:p>
    <w:p w14:paraId="629FBAF4" w14:textId="1504F444" w:rsidR="00C5225F" w:rsidRDefault="00C5225F">
      <w:pPr>
        <w:pStyle w:val="1"/>
      </w:pPr>
      <w:bookmarkStart w:id="2" w:name="_Toc117632970"/>
      <w:r>
        <w:t>Процессор</w:t>
      </w:r>
    </w:p>
    <w:p w14:paraId="6B90D81B" w14:textId="77777777" w:rsidR="00C5225F" w:rsidRDefault="00C5225F" w:rsidP="00C5225F">
      <w:pPr>
        <w:pStyle w:val="af1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Прикрепить фотографию комплектующей</w:t>
      </w:r>
    </w:p>
    <w:p w14:paraId="2EBF6C2F" w14:textId="5661E55F" w:rsidR="00C5225F" w:rsidRDefault="00C5225F" w:rsidP="00C5225F">
      <w:pPr>
        <w:pStyle w:val="af1"/>
        <w:ind w:left="36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1B2FC94" wp14:editId="34527589">
            <wp:extent cx="2453640" cy="24003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21F7" w14:textId="01A09597" w:rsidR="00C5225F" w:rsidRPr="00B24D7A" w:rsidRDefault="00C5225F" w:rsidP="00C5225F">
      <w:pPr>
        <w:pStyle w:val="af1"/>
        <w:numPr>
          <w:ilvl w:val="0"/>
          <w:numId w:val="3"/>
        </w:numPr>
        <w:rPr>
          <w:color w:val="000000" w:themeColor="text1"/>
          <w:lang w:val="en-US"/>
        </w:rPr>
      </w:pPr>
      <w:r>
        <w:rPr>
          <w:color w:val="000000" w:themeColor="text1"/>
        </w:rPr>
        <w:t>Модель</w:t>
      </w:r>
      <w:r w:rsidRPr="00B24D7A">
        <w:rPr>
          <w:color w:val="000000" w:themeColor="text1"/>
          <w:lang w:val="en-US"/>
        </w:rPr>
        <w:t xml:space="preserve"> – </w:t>
      </w:r>
      <w:r w:rsidRPr="00C5225F">
        <w:rPr>
          <w:color w:val="000000" w:themeColor="text1"/>
          <w:lang w:val="en-US"/>
        </w:rPr>
        <w:t>AMD Ryzen 5 3500X</w:t>
      </w:r>
    </w:p>
    <w:p w14:paraId="0071C0E0" w14:textId="45B4921F" w:rsidR="00C5225F" w:rsidRDefault="00C5225F" w:rsidP="00C5225F">
      <w:pPr>
        <w:pStyle w:val="af1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Цена – </w:t>
      </w:r>
      <w:r w:rsidRPr="00C5225F">
        <w:rPr>
          <w:color w:val="000000" w:themeColor="text1"/>
        </w:rPr>
        <w:t>5</w:t>
      </w:r>
      <w:r>
        <w:rPr>
          <w:color w:val="000000" w:themeColor="text1"/>
        </w:rPr>
        <w:t> </w:t>
      </w:r>
      <w:r w:rsidRPr="00C5225F">
        <w:rPr>
          <w:color w:val="000000" w:themeColor="text1"/>
        </w:rPr>
        <w:t>668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руб.</w:t>
      </w:r>
    </w:p>
    <w:p w14:paraId="6A2D1E82" w14:textId="7490DDAB" w:rsidR="00C5225F" w:rsidRDefault="00C5225F" w:rsidP="007F3E82">
      <w:pPr>
        <w:pStyle w:val="af1"/>
        <w:numPr>
          <w:ilvl w:val="0"/>
          <w:numId w:val="3"/>
        </w:numPr>
        <w:rPr>
          <w:color w:val="000000" w:themeColor="text1"/>
        </w:rPr>
      </w:pPr>
      <w:r w:rsidRPr="00C5225F">
        <w:rPr>
          <w:color w:val="000000" w:themeColor="text1"/>
        </w:rPr>
        <w:t xml:space="preserve">Ссылка на комплектующую в интернет-магазине - </w:t>
      </w:r>
      <w:hyperlink r:id="rId15" w:history="1">
        <w:r w:rsidRPr="00C465F4">
          <w:rPr>
            <w:rStyle w:val="af5"/>
          </w:rPr>
          <w:t>https://aliexpress.ru/item/4000217543768.html?sku_id=10000000844642414&amp;spm=.search_results.0.45004aa6VW7FsH</w:t>
        </w:r>
      </w:hyperlink>
      <w:r>
        <w:t xml:space="preserve"> </w:t>
      </w:r>
      <w:r w:rsidRPr="00C5225F">
        <w:rPr>
          <w:color w:val="000000" w:themeColor="text1"/>
        </w:rPr>
        <w:t>Дата обращения на сайт – 2</w:t>
      </w:r>
      <w:r>
        <w:rPr>
          <w:color w:val="000000" w:themeColor="text1"/>
        </w:rPr>
        <w:t>3</w:t>
      </w:r>
      <w:r w:rsidRPr="00C5225F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C5225F">
        <w:rPr>
          <w:color w:val="000000" w:themeColor="text1"/>
        </w:rPr>
        <w:t>.22</w:t>
      </w:r>
    </w:p>
    <w:p w14:paraId="0C21B102" w14:textId="77777777" w:rsidR="00C5225F" w:rsidRDefault="00C5225F" w:rsidP="00C5225F">
      <w:pPr>
        <w:pStyle w:val="af1"/>
        <w:numPr>
          <w:ilvl w:val="0"/>
          <w:numId w:val="3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03905766" w14:textId="02CF151F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Тактовая частота/частота в режиме </w:t>
      </w:r>
      <w:r>
        <w:rPr>
          <w:color w:val="000000" w:themeColor="text1"/>
          <w:lang w:val="en-US"/>
        </w:rPr>
        <w:t>turb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oost</w:t>
      </w:r>
      <w:r>
        <w:rPr>
          <w:color w:val="000000" w:themeColor="text1"/>
        </w:rPr>
        <w:t xml:space="preserve"> –</w:t>
      </w:r>
      <w:r>
        <w:rPr>
          <w:color w:val="000000" w:themeColor="text1"/>
        </w:rPr>
        <w:t>3</w:t>
      </w:r>
      <w:r w:rsidRPr="00C5225F">
        <w:rPr>
          <w:color w:val="000000" w:themeColor="text1"/>
        </w:rPr>
        <w:t xml:space="preserve">.6 </w:t>
      </w:r>
      <w:r>
        <w:rPr>
          <w:color w:val="000000" w:themeColor="text1"/>
        </w:rPr>
        <w:t>ГГц/4.</w:t>
      </w:r>
      <w:r w:rsidRPr="00C5225F">
        <w:rPr>
          <w:color w:val="000000" w:themeColor="text1"/>
        </w:rPr>
        <w:t>1</w:t>
      </w:r>
      <w:r>
        <w:rPr>
          <w:color w:val="000000" w:themeColor="text1"/>
        </w:rPr>
        <w:t xml:space="preserve"> ГГц</w:t>
      </w:r>
    </w:p>
    <w:p w14:paraId="537583F9" w14:textId="7CDD8838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Количество ядер/потоков – 6</w:t>
      </w:r>
      <w:r>
        <w:rPr>
          <w:color w:val="000000" w:themeColor="text1"/>
          <w:lang w:val="en-US"/>
        </w:rPr>
        <w:t>/6</w:t>
      </w:r>
    </w:p>
    <w:p w14:paraId="5E54CFD5" w14:textId="01B8E39B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Сокет – </w:t>
      </w:r>
      <w:r>
        <w:rPr>
          <w:color w:val="000000" w:themeColor="text1"/>
          <w:lang w:val="en-US"/>
        </w:rPr>
        <w:t>AM4</w:t>
      </w:r>
    </w:p>
    <w:p w14:paraId="76B5F930" w14:textId="416E698C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Объём кэша (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 xml:space="preserve">2, 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3) – 3 МБ/</w:t>
      </w:r>
      <w:r w:rsidR="005D3954" w:rsidRPr="005D3954">
        <w:rPr>
          <w:color w:val="000000" w:themeColor="text1"/>
        </w:rPr>
        <w:t>32</w:t>
      </w:r>
      <w:r>
        <w:rPr>
          <w:color w:val="000000" w:themeColor="text1"/>
        </w:rPr>
        <w:t xml:space="preserve"> МБ</w:t>
      </w:r>
    </w:p>
    <w:p w14:paraId="3E25AC56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Тип поддерживаемой ОЗУ – </w:t>
      </w:r>
      <w:r>
        <w:rPr>
          <w:color w:val="000000" w:themeColor="text1"/>
          <w:lang w:val="en-US"/>
        </w:rPr>
        <w:t>DDR4</w:t>
      </w:r>
    </w:p>
    <w:p w14:paraId="4651297F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Максимальный объем ОЗУ – 128ГБ</w:t>
      </w:r>
    </w:p>
    <w:p w14:paraId="32B1C734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Частота оперативной памяти – 3200 МГц</w:t>
      </w:r>
    </w:p>
    <w:p w14:paraId="6933D61A" w14:textId="12BF274C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Техпроцесс, нм – </w:t>
      </w:r>
      <w:r w:rsidR="005D3954">
        <w:rPr>
          <w:color w:val="000000" w:themeColor="text1"/>
          <w:lang w:val="en-US"/>
        </w:rPr>
        <w:t>7</w:t>
      </w:r>
      <w:r>
        <w:rPr>
          <w:color w:val="000000" w:themeColor="text1"/>
        </w:rPr>
        <w:t xml:space="preserve"> нм</w:t>
      </w:r>
    </w:p>
    <w:p w14:paraId="04A996D7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  <w:lang w:val="en-US"/>
        </w:rPr>
        <w:t>TDP</w:t>
      </w:r>
      <w:r>
        <w:rPr>
          <w:color w:val="000000" w:themeColor="text1"/>
        </w:rPr>
        <w:t xml:space="preserve"> – 65 Вт</w:t>
      </w:r>
    </w:p>
    <w:p w14:paraId="790C5F17" w14:textId="249F80A3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Максимальные температуры – </w:t>
      </w:r>
      <w:r w:rsidR="005D3954">
        <w:rPr>
          <w:color w:val="000000" w:themeColor="text1"/>
          <w:lang w:val="en-US"/>
        </w:rPr>
        <w:t>95</w:t>
      </w:r>
      <w:r>
        <w:rPr>
          <w:color w:val="000000" w:themeColor="text1"/>
        </w:rPr>
        <w:t xml:space="preserve"> </w:t>
      </w:r>
      <w:r>
        <w:rPr>
          <w:color w:val="333333"/>
        </w:rPr>
        <w:t>°C</w:t>
      </w:r>
    </w:p>
    <w:p w14:paraId="6AA8DCE7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строенная графика (если есть, то указать модель) – отсутствует </w:t>
      </w:r>
    </w:p>
    <w:p w14:paraId="6B2F8B51" w14:textId="77777777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</w:rPr>
        <w:t>Версия</w:t>
      </w:r>
      <w:r>
        <w:rPr>
          <w:color w:val="000000" w:themeColor="text1"/>
          <w:lang w:val="en-US"/>
        </w:rPr>
        <w:t xml:space="preserve"> PCI-Express - </w:t>
      </w:r>
      <w:r>
        <w:rPr>
          <w:lang w:val="en-US"/>
        </w:rPr>
        <w:t>PCI-E 4.0</w:t>
      </w:r>
    </w:p>
    <w:p w14:paraId="1A0096DE" w14:textId="01B40BA2" w:rsidR="00C5225F" w:rsidRDefault="00C5225F" w:rsidP="00C5225F">
      <w:pPr>
        <w:pStyle w:val="af1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Число линий </w:t>
      </w:r>
      <w:r>
        <w:rPr>
          <w:color w:val="000000" w:themeColor="text1"/>
          <w:lang w:val="en-US"/>
        </w:rPr>
        <w:t>PCI</w:t>
      </w:r>
      <w:r w:rsidRPr="005D3954">
        <w:rPr>
          <w:color w:val="000000" w:themeColor="text1"/>
        </w:rPr>
        <w:t>-</w:t>
      </w:r>
      <w:r>
        <w:rPr>
          <w:color w:val="000000" w:themeColor="text1"/>
          <w:lang w:val="en-US"/>
        </w:rPr>
        <w:t>Express</w:t>
      </w:r>
      <w:r>
        <w:rPr>
          <w:color w:val="000000" w:themeColor="text1"/>
        </w:rPr>
        <w:t xml:space="preserve"> – </w:t>
      </w:r>
      <w:r w:rsidR="005D3954" w:rsidRPr="005D3954">
        <w:rPr>
          <w:color w:val="000000" w:themeColor="text1"/>
        </w:rPr>
        <w:t>16</w:t>
      </w:r>
      <w:r>
        <w:rPr>
          <w:color w:val="000000" w:themeColor="text1"/>
        </w:rPr>
        <w:t xml:space="preserve"> шт</w:t>
      </w:r>
    </w:p>
    <w:p w14:paraId="7494D0F8" w14:textId="77777777" w:rsidR="00C5225F" w:rsidRPr="00C5225F" w:rsidRDefault="00C5225F" w:rsidP="00C5225F">
      <w:pPr>
        <w:pStyle w:val="af1"/>
        <w:ind w:left="360" w:firstLine="0"/>
        <w:rPr>
          <w:color w:val="000000" w:themeColor="text1"/>
        </w:rPr>
      </w:pPr>
    </w:p>
    <w:p w14:paraId="7A1BA459" w14:textId="77777777" w:rsidR="00C5225F" w:rsidRPr="00C5225F" w:rsidRDefault="00C5225F" w:rsidP="00C5225F"/>
    <w:p w14:paraId="1BF80B9E" w14:textId="77777777" w:rsidR="00510802" w:rsidRDefault="00000000">
      <w:pPr>
        <w:pStyle w:val="1"/>
      </w:pPr>
      <w:r>
        <w:t>Материнская плата</w:t>
      </w:r>
      <w:bookmarkEnd w:id="2"/>
    </w:p>
    <w:p w14:paraId="15E25B15" w14:textId="77777777" w:rsidR="00510802" w:rsidRDefault="00510802">
      <w:pPr>
        <w:ind w:firstLine="0"/>
      </w:pPr>
    </w:p>
    <w:p w14:paraId="27CCEE53" w14:textId="77777777" w:rsidR="00510802" w:rsidRDefault="00000000">
      <w:pPr>
        <w:pStyle w:val="af1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Прикрепить фото комплектующей</w:t>
      </w:r>
    </w:p>
    <w:p w14:paraId="7BDFBABE" w14:textId="2F20113A" w:rsidR="00510802" w:rsidRDefault="00C5225F">
      <w:pPr>
        <w:pStyle w:val="af1"/>
        <w:ind w:left="36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E4EDFF" wp14:editId="444F3E91">
            <wp:extent cx="6120130" cy="510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0DFF" w14:textId="5ACEB578" w:rsidR="00510802" w:rsidRPr="00C5225F" w:rsidRDefault="00000000">
      <w:pPr>
        <w:pStyle w:val="af1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Указать модель</w:t>
      </w:r>
      <w:r w:rsidRPr="00C5225F">
        <w:rPr>
          <w:color w:val="000000" w:themeColor="text1"/>
        </w:rPr>
        <w:t xml:space="preserve"> – </w:t>
      </w:r>
      <w:r w:rsidR="00C5225F" w:rsidRPr="00C5225F">
        <w:rPr>
          <w:color w:val="000000" w:themeColor="text1"/>
          <w:lang w:val="en-US"/>
        </w:rPr>
        <w:t>A</w:t>
      </w:r>
      <w:r w:rsidR="00C5225F" w:rsidRPr="00C5225F">
        <w:rPr>
          <w:color w:val="000000" w:themeColor="text1"/>
        </w:rPr>
        <w:t>320</w:t>
      </w:r>
      <w:r w:rsidR="00C5225F" w:rsidRPr="00C5225F">
        <w:rPr>
          <w:color w:val="000000" w:themeColor="text1"/>
          <w:lang w:val="en-US"/>
        </w:rPr>
        <w:t>M</w:t>
      </w:r>
      <w:r w:rsidR="00C5225F" w:rsidRPr="00C5225F">
        <w:rPr>
          <w:color w:val="000000" w:themeColor="text1"/>
        </w:rPr>
        <w:t xml:space="preserve"> </w:t>
      </w:r>
      <w:r w:rsidR="00C5225F" w:rsidRPr="00C5225F">
        <w:rPr>
          <w:color w:val="000000" w:themeColor="text1"/>
          <w:lang w:val="en-US"/>
        </w:rPr>
        <w:t>HDV</w:t>
      </w:r>
      <w:r w:rsidR="00C5225F" w:rsidRPr="00C5225F">
        <w:rPr>
          <w:color w:val="000000" w:themeColor="text1"/>
        </w:rPr>
        <w:t xml:space="preserve"> </w:t>
      </w:r>
      <w:r w:rsidR="00C5225F" w:rsidRPr="00C5225F">
        <w:rPr>
          <w:color w:val="000000" w:themeColor="text1"/>
          <w:lang w:val="en-US"/>
        </w:rPr>
        <w:t>R</w:t>
      </w:r>
      <w:r w:rsidR="00C5225F" w:rsidRPr="00C5225F">
        <w:rPr>
          <w:color w:val="000000" w:themeColor="text1"/>
        </w:rPr>
        <w:t>4.0</w:t>
      </w:r>
    </w:p>
    <w:p w14:paraId="5681DCF5" w14:textId="29C55F55" w:rsidR="00510802" w:rsidRDefault="00000000">
      <w:pPr>
        <w:pStyle w:val="af1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вендора</w:t>
      </w:r>
      <w:r>
        <w:rPr>
          <w:color w:val="000000" w:themeColor="text1"/>
          <w:lang w:val="en-US"/>
        </w:rPr>
        <w:t xml:space="preserve"> – </w:t>
      </w:r>
      <w:bookmarkStart w:id="3" w:name="_Hlk122672125"/>
      <w:bookmarkStart w:id="4" w:name="_Hlk122672141"/>
      <w:r w:rsidR="00C5225F" w:rsidRPr="00C5225F">
        <w:rPr>
          <w:color w:val="000000" w:themeColor="text1"/>
          <w:lang w:val="en-US"/>
        </w:rPr>
        <w:t>ASROCK</w:t>
      </w:r>
      <w:bookmarkEnd w:id="4"/>
    </w:p>
    <w:bookmarkEnd w:id="3"/>
    <w:p w14:paraId="4F067D5E" w14:textId="18B3352D" w:rsidR="00510802" w:rsidRDefault="00000000">
      <w:pPr>
        <w:pStyle w:val="af1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цену</w:t>
      </w:r>
      <w:r>
        <w:rPr>
          <w:color w:val="000000" w:themeColor="text1"/>
          <w:lang w:val="en-US"/>
        </w:rPr>
        <w:t xml:space="preserve"> – </w:t>
      </w:r>
      <w:r w:rsidR="00C5225F" w:rsidRPr="00C5225F">
        <w:rPr>
          <w:color w:val="000000" w:themeColor="text1"/>
          <w:lang w:val="en-US"/>
        </w:rPr>
        <w:t>3 607</w:t>
      </w:r>
      <w:r>
        <w:rPr>
          <w:color w:val="000000" w:themeColor="text1"/>
        </w:rPr>
        <w:t>руб.</w:t>
      </w:r>
    </w:p>
    <w:p w14:paraId="47045B3C" w14:textId="499AC0A1" w:rsidR="00510802" w:rsidRDefault="00000000">
      <w:pPr>
        <w:pStyle w:val="af1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казать ссылку на комплектующую в интернет-магазине - </w:t>
      </w:r>
      <w:r w:rsidR="00C5225F" w:rsidRPr="00C5225F">
        <w:rPr>
          <w:color w:val="000000" w:themeColor="text1"/>
        </w:rPr>
        <w:t>https://aliexpress.ru/item/1005004983494460.html?sku_id=12000031236563162&amp;spm=a2g2w.productlist.search_results.3.4c114aa6u5VUTz</w:t>
      </w:r>
    </w:p>
    <w:p w14:paraId="06EF02EF" w14:textId="42D6DFFB" w:rsidR="00510802" w:rsidRPr="00C5225F" w:rsidRDefault="00000000" w:rsidP="00C5225F">
      <w:pPr>
        <w:pStyle w:val="af1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Указать дату обращения на сайт – 2</w:t>
      </w:r>
      <w:r w:rsidR="00C5225F">
        <w:rPr>
          <w:color w:val="000000" w:themeColor="text1"/>
        </w:rPr>
        <w:t>3</w:t>
      </w:r>
      <w:r>
        <w:rPr>
          <w:color w:val="000000" w:themeColor="text1"/>
        </w:rPr>
        <w:t>.1</w:t>
      </w:r>
      <w:r w:rsidR="00C5225F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1A504BDD" w14:textId="77777777" w:rsidR="00510802" w:rsidRDefault="00000000">
      <w:pPr>
        <w:pStyle w:val="af1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157B2A3D" w14:textId="394E1CA3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ендор – </w:t>
      </w:r>
      <w:r w:rsidR="005D3954" w:rsidRPr="005D3954">
        <w:rPr>
          <w:color w:val="333333"/>
          <w:szCs w:val="28"/>
        </w:rPr>
        <w:t>ASROCK</w:t>
      </w:r>
      <w:r>
        <w:rPr>
          <w:color w:val="333333"/>
          <w:szCs w:val="28"/>
        </w:rPr>
        <w:t xml:space="preserve"> </w:t>
      </w:r>
    </w:p>
    <w:p w14:paraId="31102E8B" w14:textId="4E1EDE35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Форм-фактор</w:t>
      </w:r>
      <w:r>
        <w:rPr>
          <w:color w:val="000000" w:themeColor="text1"/>
        </w:rPr>
        <w:t xml:space="preserve"> - </w:t>
      </w:r>
      <w:r w:rsidR="005D3954" w:rsidRPr="005D3954">
        <w:rPr>
          <w:color w:val="333333"/>
          <w:szCs w:val="28"/>
        </w:rPr>
        <w:t>Micro-ATX</w:t>
      </w:r>
    </w:p>
    <w:p w14:paraId="54D64FCE" w14:textId="47016D5A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Высота</w:t>
      </w:r>
      <w:r>
        <w:rPr>
          <w:color w:val="000000" w:themeColor="text1"/>
        </w:rPr>
        <w:t xml:space="preserve">, ширина - </w:t>
      </w:r>
      <w:r w:rsidR="005D3954">
        <w:rPr>
          <w:color w:val="333333"/>
          <w:szCs w:val="28"/>
        </w:rPr>
        <w:t>230</w:t>
      </w:r>
      <w:r>
        <w:rPr>
          <w:color w:val="333333"/>
          <w:szCs w:val="28"/>
        </w:rPr>
        <w:t xml:space="preserve"> мм/2</w:t>
      </w:r>
      <w:r w:rsidR="005D3954">
        <w:rPr>
          <w:color w:val="333333"/>
          <w:szCs w:val="28"/>
        </w:rPr>
        <w:t>01</w:t>
      </w:r>
      <w:r>
        <w:rPr>
          <w:color w:val="333333"/>
          <w:szCs w:val="28"/>
        </w:rPr>
        <w:t xml:space="preserve"> мм </w:t>
      </w:r>
    </w:p>
    <w:p w14:paraId="3CC06C5A" w14:textId="2BB06C22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Сокет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</w:rPr>
        <w:t xml:space="preserve"> </w:t>
      </w:r>
      <w:r w:rsidR="005D3954">
        <w:rPr>
          <w:color w:val="000000" w:themeColor="text1"/>
          <w:lang w:val="en-US"/>
        </w:rPr>
        <w:t>AM4</w:t>
      </w:r>
    </w:p>
    <w:p w14:paraId="3D097C5B" w14:textId="05A0070C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Чипсет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  <w:lang w:val="en-US"/>
        </w:rPr>
        <w:t>AMD 320</w:t>
      </w:r>
    </w:p>
    <w:p w14:paraId="2FF489B9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Совместимые процессоры (не менее 2 штук) </w:t>
      </w:r>
    </w:p>
    <w:p w14:paraId="53544FCE" w14:textId="5D07BD56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Количество слотов памяти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  <w:lang w:val="en-US"/>
        </w:rPr>
        <w:t>2</w:t>
      </w:r>
    </w:p>
    <w:p w14:paraId="64866441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Тип поддерживаемой памяти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DDR4</w:t>
      </w:r>
    </w:p>
    <w:p w14:paraId="12C10A53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Количество каналов памяти – 2</w:t>
      </w:r>
      <w:r>
        <w:rPr>
          <w:color w:val="000000" w:themeColor="text1"/>
        </w:rPr>
        <w:t xml:space="preserve"> </w:t>
      </w:r>
    </w:p>
    <w:p w14:paraId="12B5DD89" w14:textId="2C87CB6F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Максимальный объем памяти – </w:t>
      </w:r>
      <w:r w:rsidR="005D3954">
        <w:rPr>
          <w:color w:val="000000" w:themeColor="text1"/>
          <w:lang w:val="en-US"/>
        </w:rPr>
        <w:t xml:space="preserve">32 </w:t>
      </w:r>
      <w:r>
        <w:rPr>
          <w:color w:val="000000" w:themeColor="text1"/>
        </w:rPr>
        <w:t>ГБ</w:t>
      </w:r>
    </w:p>
    <w:p w14:paraId="660079E7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Максимальная частота памяти</w:t>
      </w:r>
      <w:r>
        <w:rPr>
          <w:color w:val="000000" w:themeColor="text1"/>
        </w:rPr>
        <w:t xml:space="preserve"> – 3200 МГц</w:t>
      </w:r>
    </w:p>
    <w:p w14:paraId="3B518868" w14:textId="7CCC242F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Количество разъемов M.2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  <w:lang w:val="en-US"/>
        </w:rPr>
        <w:t>1</w:t>
      </w:r>
      <w:r>
        <w:rPr>
          <w:color w:val="000000" w:themeColor="text1"/>
        </w:rPr>
        <w:t xml:space="preserve"> </w:t>
      </w:r>
    </w:p>
    <w:p w14:paraId="41EAD06D" w14:textId="783FCB29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Количество портов SATA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 </w:t>
      </w:r>
    </w:p>
    <w:p w14:paraId="684ACCD9" w14:textId="3E649CD4" w:rsidR="00510802" w:rsidRDefault="00000000">
      <w:pPr>
        <w:pStyle w:val="af1"/>
        <w:numPr>
          <w:ilvl w:val="1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Версия PCI Express</w:t>
      </w:r>
      <w:r>
        <w:rPr>
          <w:color w:val="000000" w:themeColor="text1"/>
        </w:rPr>
        <w:t xml:space="preserve"> – </w:t>
      </w:r>
      <w:r w:rsidR="005D3954">
        <w:rPr>
          <w:color w:val="000000" w:themeColor="text1"/>
          <w:lang w:val="en-US"/>
        </w:rPr>
        <w:t>3</w:t>
      </w:r>
      <w:r>
        <w:rPr>
          <w:color w:val="000000" w:themeColor="text1"/>
        </w:rPr>
        <w:t>.0</w:t>
      </w:r>
    </w:p>
    <w:p w14:paraId="18A18636" w14:textId="434C165C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слотов </w:t>
      </w:r>
      <w:r>
        <w:rPr>
          <w:color w:val="000000" w:themeColor="text1"/>
          <w:lang w:val="en-US"/>
        </w:rPr>
        <w:t>PCI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 xml:space="preserve">16 – </w:t>
      </w:r>
      <w:r w:rsidR="005D3954" w:rsidRPr="005D3954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</w:p>
    <w:p w14:paraId="07A6963E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слотов </w:t>
      </w:r>
      <w:r>
        <w:rPr>
          <w:color w:val="000000" w:themeColor="text1"/>
          <w:lang w:val="en-US"/>
        </w:rPr>
        <w:t>PCI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 xml:space="preserve">4 – Отсутствуют </w:t>
      </w:r>
    </w:p>
    <w:p w14:paraId="1CDE8D16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слотов </w:t>
      </w:r>
      <w:r>
        <w:rPr>
          <w:color w:val="000000" w:themeColor="text1"/>
          <w:lang w:val="en-US"/>
        </w:rPr>
        <w:t>PCI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 xml:space="preserve">1 – 2 </w:t>
      </w:r>
    </w:p>
    <w:p w14:paraId="20D74030" w14:textId="71319F4D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и тип </w:t>
      </w:r>
      <w:r>
        <w:rPr>
          <w:color w:val="000000" w:themeColor="text1"/>
          <w:lang w:val="en-US"/>
        </w:rPr>
        <w:t>USB</w:t>
      </w:r>
      <w:r>
        <w:rPr>
          <w:color w:val="000000" w:themeColor="text1"/>
        </w:rPr>
        <w:t xml:space="preserve"> на задней панели - </w:t>
      </w:r>
      <w:r w:rsidR="005D3954" w:rsidRPr="005D3954">
        <w:rPr>
          <w:color w:val="333333"/>
        </w:rPr>
        <w:t>USB 2.0 (9 pin) x2, USB 3.2 Gen1 (19 pin)</w:t>
      </w:r>
      <w:r>
        <w:rPr>
          <w:color w:val="333333"/>
        </w:rPr>
        <w:t xml:space="preserve"> </w:t>
      </w:r>
    </w:p>
    <w:p w14:paraId="7CC637F1" w14:textId="5D2F1356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Видеовыходы (указать какие) - </w:t>
      </w:r>
      <w:r w:rsidR="005D3954" w:rsidRPr="005D3954">
        <w:rPr>
          <w:color w:val="333333"/>
          <w:shd w:val="clear" w:color="auto" w:fill="F8F8F8"/>
        </w:rPr>
        <w:t>VGA (D-Sub), DVI-D, HDMI</w:t>
      </w:r>
    </w:p>
    <w:p w14:paraId="5B5D15D4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Количество сетевых портов (RJ-45) - 1</w:t>
      </w:r>
    </w:p>
    <w:p w14:paraId="1D1B5AD5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Количество аналоговых аудио разъемов - 6</w:t>
      </w:r>
    </w:p>
    <w:p w14:paraId="3D7857AC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Цифровые аудио порты (S/PDIF) - Отсутствуют</w:t>
      </w:r>
    </w:p>
    <w:p w14:paraId="4CC84776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Разъёмы </w:t>
      </w:r>
      <w:r>
        <w:rPr>
          <w:color w:val="000000" w:themeColor="text1"/>
          <w:lang w:val="en-US"/>
        </w:rPr>
        <w:t>PS/2</w:t>
      </w:r>
      <w:r>
        <w:rPr>
          <w:color w:val="000000" w:themeColor="text1"/>
        </w:rPr>
        <w:t xml:space="preserve"> - </w:t>
      </w:r>
      <w:r>
        <w:rPr>
          <w:color w:val="333333"/>
          <w:shd w:val="clear" w:color="auto" w:fill="FFFFFF"/>
        </w:rPr>
        <w:t>PS/2 (комбинированный)</w:t>
      </w:r>
    </w:p>
    <w:p w14:paraId="3A6A5BE0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Чипсет звукового адаптера (аудиокодек), звуковая схема (например, звук 2.0, 2.1, 5.1, 7.1) – Не указан/7.1</w:t>
      </w:r>
    </w:p>
    <w:p w14:paraId="1D536A55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Чипсет сетевого адаптера, скорость сетевого адаптера - </w:t>
      </w:r>
      <w:r>
        <w:rPr>
          <w:color w:val="333333"/>
          <w:shd w:val="clear" w:color="auto" w:fill="F8F8F8"/>
        </w:rPr>
        <w:t>Realtek RTL8118/</w:t>
      </w:r>
      <w:r>
        <w:rPr>
          <w:rFonts w:ascii="Helvetica" w:hAnsi="Helvetica" w:cs="Helvetica"/>
          <w:color w:val="333333"/>
        </w:rPr>
        <w:t xml:space="preserve"> </w:t>
      </w:r>
      <w:r>
        <w:rPr>
          <w:color w:val="333333"/>
        </w:rPr>
        <w:t>1 Гбит/с</w:t>
      </w:r>
    </w:p>
    <w:p w14:paraId="2422FD12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Встроенный адаптер Wi-Fi (наличие) – Отсутствует </w:t>
      </w:r>
    </w:p>
    <w:p w14:paraId="6D536C3C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Bluetooth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 xml:space="preserve">наличие) – Отсутствует </w:t>
      </w:r>
    </w:p>
    <w:p w14:paraId="346C2BB0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омплектация - </w:t>
      </w:r>
      <w:r>
        <w:rPr>
          <w:color w:val="333333"/>
        </w:rPr>
        <w:t>документация, кабель SATA x2</w:t>
      </w:r>
    </w:p>
    <w:p w14:paraId="34D4DC60" w14:textId="77777777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Кнопки на плате (наличие) - </w:t>
      </w:r>
      <w:r>
        <w:rPr>
          <w:color w:val="333333"/>
          <w:shd w:val="clear" w:color="auto" w:fill="FFFFFF"/>
        </w:rPr>
        <w:t>кнопка Q-Flash Plus</w:t>
      </w:r>
    </w:p>
    <w:p w14:paraId="651715C1" w14:textId="6C43101F" w:rsidR="00510802" w:rsidRDefault="00000000">
      <w:pPr>
        <w:pStyle w:val="af1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Дополнительные особенности - </w:t>
      </w:r>
      <w:r w:rsidR="005D3954" w:rsidRPr="005D3954">
        <w:rPr>
          <w:color w:val="333333"/>
          <w:shd w:val="clear" w:color="auto" w:fill="FFFFFF"/>
        </w:rPr>
        <w:t>аудиоконденсаторы ELNA, поддержка TPM 2.0</w:t>
      </w:r>
    </w:p>
    <w:p w14:paraId="41AA86DF" w14:textId="77777777" w:rsidR="00510802" w:rsidRDefault="00510802">
      <w:pPr>
        <w:pStyle w:val="af1"/>
        <w:ind w:left="360" w:firstLine="0"/>
        <w:rPr>
          <w:color w:val="FF0000"/>
        </w:rPr>
      </w:pPr>
    </w:p>
    <w:p w14:paraId="4604F938" w14:textId="77777777" w:rsidR="00510802" w:rsidRDefault="00000000">
      <w:pPr>
        <w:pStyle w:val="1"/>
      </w:pPr>
      <w:bookmarkStart w:id="5" w:name="_Toc117632971"/>
      <w:r>
        <w:t>Кулер</w:t>
      </w:r>
      <w:bookmarkEnd w:id="5"/>
    </w:p>
    <w:p w14:paraId="47D9BBE0" w14:textId="77777777" w:rsidR="00510802" w:rsidRDefault="00510802"/>
    <w:p w14:paraId="070954C0" w14:textId="2A521231" w:rsidR="00510802" w:rsidRDefault="00000000">
      <w:pPr>
        <w:pStyle w:val="af1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Прикрепить фотографию </w:t>
      </w:r>
      <w:r w:rsidR="005D3C10">
        <w:rPr>
          <w:noProof/>
        </w:rPr>
        <w:drawing>
          <wp:inline distT="0" distB="0" distL="0" distR="0" wp14:anchorId="2990A0BE" wp14:editId="2C7362AE">
            <wp:extent cx="4594860" cy="48996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комплектующей</w:t>
      </w:r>
    </w:p>
    <w:p w14:paraId="0C04EB19" w14:textId="773B46A7" w:rsidR="00510802" w:rsidRDefault="005D3954">
      <w:pPr>
        <w:pStyle w:val="af1"/>
        <w:ind w:left="360" w:firstLine="0"/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695D79" wp14:editId="0E670579">
                <wp:extent cx="304800" cy="304800"/>
                <wp:effectExtent l="0" t="0" r="0" b="0"/>
                <wp:docPr id="38" name="Прямоугольни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5716B" id="Прямоугольник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33BBCB0A" w14:textId="7840870C" w:rsidR="00510802" w:rsidRDefault="00000000">
      <w:pPr>
        <w:pStyle w:val="af1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ать модель – </w:t>
      </w:r>
      <w:r w:rsidR="00C64A2F" w:rsidRPr="00C64A2F">
        <w:rPr>
          <w:color w:val="000000" w:themeColor="text1"/>
          <w:lang w:val="en-US"/>
        </w:rPr>
        <w:t>DEEPCOOL AG200</w:t>
      </w:r>
    </w:p>
    <w:p w14:paraId="466917DF" w14:textId="5CED2505" w:rsidR="00510802" w:rsidRDefault="00000000">
      <w:pPr>
        <w:pStyle w:val="af1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цену</w:t>
      </w:r>
      <w:r>
        <w:rPr>
          <w:color w:val="000000" w:themeColor="text1"/>
          <w:lang w:val="en-US"/>
        </w:rPr>
        <w:t xml:space="preserve"> –</w:t>
      </w:r>
      <w:r w:rsidR="00C64A2F">
        <w:rPr>
          <w:color w:val="000000" w:themeColor="text1"/>
          <w:lang w:val="en-US"/>
        </w:rPr>
        <w:t xml:space="preserve">850 </w:t>
      </w:r>
      <w:r>
        <w:rPr>
          <w:color w:val="000000" w:themeColor="text1"/>
        </w:rPr>
        <w:t>руб.</w:t>
      </w:r>
    </w:p>
    <w:p w14:paraId="48C5ACAA" w14:textId="265A397B" w:rsidR="00510802" w:rsidRDefault="00000000">
      <w:pPr>
        <w:pStyle w:val="af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ссылку на комплектующую в интернет-магазине - </w:t>
      </w:r>
      <w:r w:rsidR="00C64A2F" w:rsidRPr="00C64A2F">
        <w:t>https://www.dns-shop.ru/product/403ba4c51d22ed20/kuler-dla-processora-deepcool-ag200-r-ag200-bknnmn-g/characteristics/</w:t>
      </w:r>
      <w:r>
        <w:rPr>
          <w:color w:val="000000" w:themeColor="text1"/>
        </w:rPr>
        <w:t xml:space="preserve"> </w:t>
      </w:r>
    </w:p>
    <w:p w14:paraId="463CBD97" w14:textId="0F098CBE" w:rsidR="00510802" w:rsidRPr="00C64A2F" w:rsidRDefault="00000000" w:rsidP="00C64A2F">
      <w:pPr>
        <w:pStyle w:val="af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C64A2F" w:rsidRPr="00C64A2F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C64A2F" w:rsidRPr="00C64A2F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2342110A" w14:textId="77777777" w:rsidR="00510802" w:rsidRDefault="00000000">
      <w:pPr>
        <w:pStyle w:val="af1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3894758A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Сокет - </w:t>
      </w:r>
      <w:r>
        <w:rPr>
          <w:szCs w:val="28"/>
          <w:lang w:val="en-US"/>
        </w:rPr>
        <w:t>AM4, AM5, LGA 1150, LGA 1151, LGA 1155, LGA 1200, LGA 1700</w:t>
      </w:r>
    </w:p>
    <w:p w14:paraId="326DFEDC" w14:textId="18E23EC9" w:rsidR="00510802" w:rsidRDefault="00000000">
      <w:pPr>
        <w:pStyle w:val="af1"/>
        <w:numPr>
          <w:ilvl w:val="1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Рассеиваемая мощность</w:t>
      </w:r>
      <w:r>
        <w:rPr>
          <w:color w:val="000000" w:themeColor="text1"/>
        </w:rPr>
        <w:t xml:space="preserve"> </w:t>
      </w:r>
      <w:r w:rsidR="00C64A2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C64A2F">
        <w:rPr>
          <w:szCs w:val="28"/>
          <w:lang w:val="en-US"/>
        </w:rPr>
        <w:t xml:space="preserve">100 </w:t>
      </w:r>
      <w:r>
        <w:rPr>
          <w:szCs w:val="28"/>
        </w:rPr>
        <w:t>Вт</w:t>
      </w:r>
    </w:p>
    <w:p w14:paraId="40D6FB97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ип конструкции (башня, топ) - </w:t>
      </w:r>
      <w:r>
        <w:rPr>
          <w:szCs w:val="28"/>
        </w:rPr>
        <w:t>башенный</w:t>
      </w:r>
    </w:p>
    <w:p w14:paraId="127E9624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Материал основания - </w:t>
      </w:r>
      <w:r>
        <w:rPr>
          <w:szCs w:val="28"/>
        </w:rPr>
        <w:t>алюминий\медь</w:t>
      </w:r>
    </w:p>
    <w:p w14:paraId="1D52A518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Материал радиатора - </w:t>
      </w:r>
      <w:r>
        <w:rPr>
          <w:szCs w:val="28"/>
        </w:rPr>
        <w:t>алюминий</w:t>
      </w:r>
    </w:p>
    <w:p w14:paraId="06943E2C" w14:textId="2AB295BF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тепловых трубок - </w:t>
      </w:r>
      <w:r w:rsidR="00C64A2F">
        <w:rPr>
          <w:color w:val="000000" w:themeColor="text1"/>
          <w:lang w:val="en-US"/>
        </w:rPr>
        <w:t>2</w:t>
      </w:r>
    </w:p>
    <w:p w14:paraId="0021D729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Количество вентиляторов в комплекте - 1</w:t>
      </w:r>
    </w:p>
    <w:p w14:paraId="2D47E3B6" w14:textId="287A2A15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Максимальное число устанавливаемых вентиляторов - </w:t>
      </w:r>
      <w:r w:rsidR="00C64A2F">
        <w:rPr>
          <w:color w:val="000000" w:themeColor="text1"/>
          <w:lang w:val="en-US"/>
        </w:rPr>
        <w:t>1</w:t>
      </w:r>
    </w:p>
    <w:p w14:paraId="39F79037" w14:textId="6F08C850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Минимальная/максимальная скорость вращения - </w:t>
      </w:r>
      <w:r>
        <w:rPr>
          <w:szCs w:val="28"/>
        </w:rPr>
        <w:t>500 об/мин/</w:t>
      </w:r>
      <w:r w:rsidR="00C64A2F" w:rsidRPr="00C64A2F">
        <w:rPr>
          <w:szCs w:val="28"/>
        </w:rPr>
        <w:t>3050</w:t>
      </w:r>
      <w:r>
        <w:rPr>
          <w:szCs w:val="28"/>
        </w:rPr>
        <w:t xml:space="preserve"> об/мин</w:t>
      </w:r>
    </w:p>
    <w:p w14:paraId="696460B3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Регулировка скорости вращения (</w:t>
      </w:r>
      <w:r>
        <w:rPr>
          <w:color w:val="000000" w:themeColor="text1"/>
          <w:lang w:val="en-US"/>
        </w:rPr>
        <w:t>pwm</w:t>
      </w:r>
      <w:r>
        <w:rPr>
          <w:color w:val="000000" w:themeColor="text1"/>
        </w:rPr>
        <w:t xml:space="preserve">/нет) - </w:t>
      </w:r>
      <w:r>
        <w:rPr>
          <w:szCs w:val="28"/>
        </w:rPr>
        <w:t>автоматическая (PWM)</w:t>
      </w:r>
    </w:p>
    <w:p w14:paraId="4ADEA13F" w14:textId="641546C5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Комплектация - </w:t>
      </w:r>
      <w:r>
        <w:rPr>
          <w:szCs w:val="28"/>
        </w:rPr>
        <w:t>комплект крепления</w:t>
      </w:r>
    </w:p>
    <w:p w14:paraId="59DCCF24" w14:textId="77777777" w:rsidR="00510802" w:rsidRDefault="00000000">
      <w:pPr>
        <w:pStyle w:val="af1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Дополнительные особенности - Нет</w:t>
      </w:r>
    </w:p>
    <w:p w14:paraId="07038F71" w14:textId="77777777" w:rsidR="00510802" w:rsidRDefault="00510802">
      <w:pPr>
        <w:ind w:firstLine="0"/>
        <w:rPr>
          <w:color w:val="FF0000"/>
        </w:rPr>
      </w:pPr>
    </w:p>
    <w:p w14:paraId="2EA2A317" w14:textId="77777777" w:rsidR="00510802" w:rsidRDefault="00510802">
      <w:pPr>
        <w:ind w:firstLine="0"/>
        <w:rPr>
          <w:color w:val="FF0000"/>
        </w:rPr>
      </w:pPr>
    </w:p>
    <w:p w14:paraId="3057764F" w14:textId="77777777" w:rsidR="00510802" w:rsidRDefault="00510802">
      <w:pPr>
        <w:ind w:firstLine="0"/>
        <w:rPr>
          <w:color w:val="FF0000"/>
        </w:rPr>
      </w:pPr>
    </w:p>
    <w:p w14:paraId="26627D15" w14:textId="77777777" w:rsidR="00510802" w:rsidRDefault="00510802">
      <w:pPr>
        <w:ind w:firstLine="0"/>
        <w:rPr>
          <w:color w:val="FF0000"/>
        </w:rPr>
      </w:pPr>
    </w:p>
    <w:p w14:paraId="2B6553F0" w14:textId="77777777" w:rsidR="00510802" w:rsidRDefault="00510802">
      <w:pPr>
        <w:ind w:firstLine="0"/>
        <w:rPr>
          <w:color w:val="FF0000"/>
        </w:rPr>
      </w:pPr>
    </w:p>
    <w:p w14:paraId="6951F8B3" w14:textId="77777777" w:rsidR="00510802" w:rsidRDefault="00510802">
      <w:pPr>
        <w:ind w:firstLine="0"/>
        <w:rPr>
          <w:color w:val="FF0000"/>
        </w:rPr>
      </w:pPr>
    </w:p>
    <w:p w14:paraId="08BED50E" w14:textId="77777777" w:rsidR="00510802" w:rsidRDefault="00000000">
      <w:pPr>
        <w:pStyle w:val="1"/>
      </w:pPr>
      <w:bookmarkStart w:id="6" w:name="_Toc117632972"/>
      <w:r>
        <w:t>Оперативная память</w:t>
      </w:r>
      <w:bookmarkEnd w:id="6"/>
    </w:p>
    <w:p w14:paraId="1C002E63" w14:textId="77777777" w:rsidR="00510802" w:rsidRDefault="00510802">
      <w:pPr>
        <w:ind w:firstLine="0"/>
      </w:pPr>
    </w:p>
    <w:p w14:paraId="4E005D90" w14:textId="77777777" w:rsidR="00510802" w:rsidRDefault="00000000">
      <w:pPr>
        <w:pStyle w:val="af1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</w:rPr>
        <w:t>Прикрепить фотографию комплектующей</w:t>
      </w:r>
    </w:p>
    <w:p w14:paraId="7F122FBB" w14:textId="7F1E6C1F" w:rsidR="00510802" w:rsidRDefault="00262808">
      <w:pPr>
        <w:pStyle w:val="af1"/>
        <w:ind w:left="360" w:firstLine="0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2591769" wp14:editId="22B76206">
            <wp:extent cx="3413760" cy="9387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36" cy="9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BC5E2" wp14:editId="102F38E4">
            <wp:extent cx="3435927" cy="944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40" cy="9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1A4" w14:textId="3693B216" w:rsidR="00510802" w:rsidRDefault="00000000">
      <w:pPr>
        <w:pStyle w:val="af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модель – </w:t>
      </w:r>
      <w:r w:rsidR="00262808" w:rsidRPr="00262808">
        <w:t>Crucial</w:t>
      </w:r>
      <w:r w:rsidR="00C64A2F" w:rsidRPr="00C64A2F">
        <w:t xml:space="preserve"> </w:t>
      </w:r>
      <w:r w:rsidR="00C64A2F" w:rsidRPr="00C64A2F">
        <w:rPr>
          <w:lang w:val="en-US"/>
        </w:rPr>
        <w:t>DDR</w:t>
      </w:r>
      <w:r w:rsidR="00C64A2F" w:rsidRPr="00C64A2F">
        <w:t xml:space="preserve">4, </w:t>
      </w:r>
      <w:r w:rsidR="00262808">
        <w:rPr>
          <w:lang w:val="en-US"/>
        </w:rPr>
        <w:t>8x2</w:t>
      </w:r>
      <w:r w:rsidR="00C64A2F" w:rsidRPr="00C64A2F">
        <w:t xml:space="preserve"> ГБ</w:t>
      </w:r>
    </w:p>
    <w:p w14:paraId="51B7B265" w14:textId="4E2CF82F" w:rsidR="00510802" w:rsidRDefault="00000000">
      <w:pPr>
        <w:pStyle w:val="af1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цену</w:t>
      </w:r>
      <w:r>
        <w:rPr>
          <w:color w:val="000000" w:themeColor="text1"/>
          <w:lang w:val="en-US"/>
        </w:rPr>
        <w:t xml:space="preserve"> – </w:t>
      </w:r>
      <w:r w:rsidR="00262808">
        <w:rPr>
          <w:color w:val="000000" w:themeColor="text1"/>
          <w:lang w:val="en-US"/>
        </w:rPr>
        <w:t>2300</w:t>
      </w:r>
      <w:r>
        <w:rPr>
          <w:color w:val="000000" w:themeColor="text1"/>
        </w:rPr>
        <w:t xml:space="preserve"> руб.</w:t>
      </w:r>
    </w:p>
    <w:p w14:paraId="0F43A33D" w14:textId="0C44CFFB" w:rsidR="00510802" w:rsidRDefault="00000000">
      <w:pPr>
        <w:pStyle w:val="af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казать ссылку на комплектующую в интернет-магазине - </w:t>
      </w:r>
      <w:r w:rsidR="00262808" w:rsidRPr="00262808">
        <w:t>https://www.avito.ru/novosibirsk/tovary_dlya_kompyutera/operativnaya_pamyat_ddr4_16gb_2666_2704228718</w:t>
      </w:r>
    </w:p>
    <w:p w14:paraId="19052AC2" w14:textId="432B3A75" w:rsidR="00510802" w:rsidRPr="00C64A2F" w:rsidRDefault="00000000" w:rsidP="00C64A2F">
      <w:pPr>
        <w:pStyle w:val="af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C64A2F" w:rsidRPr="00C64A2F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C64A2F" w:rsidRPr="00C64A2F">
        <w:rPr>
          <w:color w:val="000000" w:themeColor="text1"/>
        </w:rPr>
        <w:t>2</w:t>
      </w:r>
      <w:r>
        <w:rPr>
          <w:color w:val="000000" w:themeColor="text1"/>
        </w:rPr>
        <w:t>.2</w:t>
      </w:r>
      <w:r w:rsidR="00C64A2F">
        <w:rPr>
          <w:color w:val="000000" w:themeColor="text1"/>
        </w:rPr>
        <w:t>022</w:t>
      </w:r>
    </w:p>
    <w:p w14:paraId="76461882" w14:textId="77777777" w:rsidR="00510802" w:rsidRDefault="00000000">
      <w:pPr>
        <w:pStyle w:val="af1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7A2730BA" w14:textId="77777777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Суммарный объем памяти – 16 ГБ</w:t>
      </w:r>
    </w:p>
    <w:p w14:paraId="4C85595D" w14:textId="53C23796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Количество модулей в комплекте – </w:t>
      </w:r>
      <w:r w:rsidR="00262808">
        <w:rPr>
          <w:color w:val="000000" w:themeColor="text1"/>
          <w:lang w:val="en-US"/>
        </w:rPr>
        <w:t>2</w:t>
      </w:r>
      <w:r>
        <w:rPr>
          <w:color w:val="000000" w:themeColor="text1"/>
        </w:rPr>
        <w:t xml:space="preserve"> </w:t>
      </w:r>
    </w:p>
    <w:p w14:paraId="32C22020" w14:textId="727AF2DC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Объем одного модуля памяти – </w:t>
      </w:r>
      <w:r w:rsidR="00C64A2F">
        <w:rPr>
          <w:color w:val="000000" w:themeColor="text1"/>
        </w:rPr>
        <w:t>16</w:t>
      </w:r>
      <w:r>
        <w:rPr>
          <w:color w:val="000000" w:themeColor="text1"/>
        </w:rPr>
        <w:t xml:space="preserve"> ГБ </w:t>
      </w:r>
    </w:p>
    <w:p w14:paraId="5C572F35" w14:textId="11D43E1C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Режим работы памяти (одноканал/двухканал) - </w:t>
      </w:r>
      <w:r w:rsidR="00262808">
        <w:rPr>
          <w:color w:val="000000" w:themeColor="text1"/>
        </w:rPr>
        <w:t>двухканал</w:t>
      </w:r>
    </w:p>
    <w:p w14:paraId="17BAFE51" w14:textId="184BA85B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Тактовая частота – </w:t>
      </w:r>
      <w:r w:rsidR="00C64A2F">
        <w:rPr>
          <w:color w:val="000000" w:themeColor="text1"/>
        </w:rPr>
        <w:t>2666</w:t>
      </w:r>
      <w:r>
        <w:rPr>
          <w:color w:val="000000" w:themeColor="text1"/>
        </w:rPr>
        <w:t xml:space="preserve"> МГц </w:t>
      </w:r>
    </w:p>
    <w:p w14:paraId="53B282B4" w14:textId="0555140B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Тайминги (</w:t>
      </w:r>
      <w:r>
        <w:rPr>
          <w:color w:val="000000" w:themeColor="text1"/>
          <w:lang w:val="en-US"/>
        </w:rPr>
        <w:t>CL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tRCD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tRP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tRAS</w:t>
      </w:r>
      <w:r>
        <w:rPr>
          <w:color w:val="000000" w:themeColor="text1"/>
        </w:rPr>
        <w:t xml:space="preserve">) – </w:t>
      </w:r>
      <w:r w:rsidR="00262808">
        <w:rPr>
          <w:color w:val="000000" w:themeColor="text1"/>
        </w:rPr>
        <w:t>19</w:t>
      </w:r>
      <w:r>
        <w:rPr>
          <w:color w:val="000000" w:themeColor="text1"/>
        </w:rPr>
        <w:t xml:space="preserve">, </w:t>
      </w:r>
      <w:r w:rsidR="00262808">
        <w:rPr>
          <w:color w:val="000000" w:themeColor="text1"/>
        </w:rPr>
        <w:t>19</w:t>
      </w:r>
      <w:r>
        <w:rPr>
          <w:color w:val="000000" w:themeColor="text1"/>
        </w:rPr>
        <w:t xml:space="preserve">, </w:t>
      </w:r>
      <w:r w:rsidR="00262808">
        <w:rPr>
          <w:color w:val="000000" w:themeColor="text1"/>
        </w:rPr>
        <w:t>19</w:t>
      </w:r>
      <w:r>
        <w:rPr>
          <w:color w:val="000000" w:themeColor="text1"/>
        </w:rPr>
        <w:t xml:space="preserve">, не </w:t>
      </w:r>
      <w:r w:rsidR="00C64A2F">
        <w:rPr>
          <w:color w:val="000000" w:themeColor="text1"/>
        </w:rPr>
        <w:t>у</w:t>
      </w:r>
      <w:r>
        <w:rPr>
          <w:color w:val="000000" w:themeColor="text1"/>
        </w:rPr>
        <w:t>казаны</w:t>
      </w:r>
    </w:p>
    <w:p w14:paraId="024D0956" w14:textId="0E0F10B5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Наличие радиатора – </w:t>
      </w:r>
      <w:r w:rsidR="00C64A2F">
        <w:rPr>
          <w:color w:val="000000" w:themeColor="text1"/>
        </w:rPr>
        <w:t>нет</w:t>
      </w:r>
    </w:p>
    <w:p w14:paraId="606BE8D4" w14:textId="77777777" w:rsidR="00510802" w:rsidRDefault="00000000">
      <w:pPr>
        <w:pStyle w:val="af1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Подсветка – Отсутствует </w:t>
      </w:r>
    </w:p>
    <w:p w14:paraId="26CFFCE3" w14:textId="77777777" w:rsidR="00510802" w:rsidRDefault="00510802">
      <w:pPr>
        <w:pStyle w:val="af1"/>
        <w:ind w:left="792" w:firstLine="0"/>
        <w:rPr>
          <w:color w:val="FF0000"/>
        </w:rPr>
      </w:pPr>
    </w:p>
    <w:p w14:paraId="14256237" w14:textId="77777777" w:rsidR="00510802" w:rsidRDefault="00000000">
      <w:pPr>
        <w:pStyle w:val="1"/>
      </w:pPr>
      <w:bookmarkStart w:id="7" w:name="_Toc117632973"/>
      <w:r>
        <w:t>Видеокарта</w:t>
      </w:r>
      <w:bookmarkEnd w:id="7"/>
    </w:p>
    <w:p w14:paraId="793591F9" w14:textId="77777777" w:rsidR="00510802" w:rsidRDefault="00510802">
      <w:pPr>
        <w:ind w:left="709" w:firstLine="0"/>
      </w:pPr>
    </w:p>
    <w:p w14:paraId="172DEDED" w14:textId="77777777" w:rsidR="00510802" w:rsidRDefault="00000000">
      <w:pPr>
        <w:pStyle w:val="af1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</w:rPr>
        <w:t>Прикрепить фотографию комплектующей</w:t>
      </w:r>
    </w:p>
    <w:p w14:paraId="580D694C" w14:textId="31A95BB8" w:rsidR="00510802" w:rsidRDefault="00925B95">
      <w:pPr>
        <w:pStyle w:val="af1"/>
        <w:ind w:left="360" w:firstLine="0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7BFF831" wp14:editId="3DC2E332">
            <wp:extent cx="58293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E66" w14:textId="3D87A31F" w:rsidR="00510802" w:rsidRDefault="00000000">
      <w:pPr>
        <w:pStyle w:val="af1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Указать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одель</w:t>
      </w:r>
      <w:r>
        <w:rPr>
          <w:color w:val="000000" w:themeColor="text1"/>
          <w:lang w:val="en-US"/>
        </w:rPr>
        <w:t xml:space="preserve"> – </w:t>
      </w:r>
      <w:r w:rsidR="00925B95" w:rsidRPr="00925B95">
        <w:rPr>
          <w:color w:val="000000" w:themeColor="text1"/>
          <w:lang w:val="en-US"/>
        </w:rPr>
        <w:t xml:space="preserve">Sapphire Nitro Radeon RX 580 </w:t>
      </w:r>
    </w:p>
    <w:p w14:paraId="7036D735" w14:textId="7038C2DA" w:rsidR="00510802" w:rsidRDefault="00000000">
      <w:pPr>
        <w:pStyle w:val="af1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цену</w:t>
      </w:r>
      <w:r>
        <w:rPr>
          <w:color w:val="000000" w:themeColor="text1"/>
          <w:lang w:val="en-US"/>
        </w:rPr>
        <w:t xml:space="preserve"> – </w:t>
      </w:r>
      <w:r w:rsidR="00925B95">
        <w:rPr>
          <w:color w:val="000000" w:themeColor="text1"/>
        </w:rPr>
        <w:t>6500</w:t>
      </w:r>
      <w:r>
        <w:rPr>
          <w:color w:val="000000" w:themeColor="text1"/>
        </w:rPr>
        <w:t xml:space="preserve"> руб.</w:t>
      </w:r>
    </w:p>
    <w:p w14:paraId="02EB0963" w14:textId="4A27C11C" w:rsidR="00510802" w:rsidRDefault="00000000">
      <w:pPr>
        <w:pStyle w:val="af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ссылку на комплектующую в интернет-магазине - </w:t>
      </w:r>
      <w:r w:rsidR="00925B95" w:rsidRPr="00925B95">
        <w:t>https://www.avito.ru/novosibirsk/tovary_dlya_kompyutera/videokarta_radeon_rx_580_4gb_2694262016</w:t>
      </w:r>
      <w:r>
        <w:rPr>
          <w:color w:val="000000" w:themeColor="text1"/>
        </w:rPr>
        <w:t xml:space="preserve"> </w:t>
      </w:r>
    </w:p>
    <w:p w14:paraId="0413AB01" w14:textId="43F30C56" w:rsidR="00510802" w:rsidRPr="00925B95" w:rsidRDefault="00000000" w:rsidP="00925B95">
      <w:pPr>
        <w:pStyle w:val="af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925B95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925B95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01940641" w14:textId="77777777" w:rsidR="00510802" w:rsidRDefault="00000000">
      <w:pPr>
        <w:pStyle w:val="af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Показать бенчмарки видеокарты в нескольких играх (минимум 5) и рабочих программах (минимум 2). Для отчёта использовать скриншоты. </w:t>
      </w:r>
    </w:p>
    <w:tbl>
      <w:tblPr>
        <w:tblStyle w:val="af4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23"/>
        <w:gridCol w:w="9802"/>
      </w:tblGrid>
      <w:tr w:rsidR="00510802" w14:paraId="740A2F98" w14:textId="77777777">
        <w:tc>
          <w:tcPr>
            <w:tcW w:w="1823" w:type="dxa"/>
          </w:tcPr>
          <w:p w14:paraId="26C0AAA1" w14:textId="77777777" w:rsidR="00510802" w:rsidRDefault="00000000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alorant</w:t>
            </w:r>
          </w:p>
        </w:tc>
        <w:tc>
          <w:tcPr>
            <w:tcW w:w="9801" w:type="dxa"/>
          </w:tcPr>
          <w:p w14:paraId="485EB31D" w14:textId="56DA8C36" w:rsidR="00510802" w:rsidRDefault="00925B95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41D04E" wp14:editId="0CE10E44">
                  <wp:extent cx="6087110" cy="3423920"/>
                  <wp:effectExtent l="0" t="0" r="889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2A156CB4" w14:textId="77777777">
        <w:tc>
          <w:tcPr>
            <w:tcW w:w="1823" w:type="dxa"/>
          </w:tcPr>
          <w:p w14:paraId="45D0CA76" w14:textId="77777777" w:rsidR="00510802" w:rsidRDefault="00000000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Elden Ring</w:t>
            </w:r>
          </w:p>
        </w:tc>
        <w:tc>
          <w:tcPr>
            <w:tcW w:w="9801" w:type="dxa"/>
          </w:tcPr>
          <w:p w14:paraId="75F3EE99" w14:textId="427CB076" w:rsidR="00510802" w:rsidRDefault="00925B95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8A6646" wp14:editId="0C82693E">
                  <wp:extent cx="6087110" cy="3423920"/>
                  <wp:effectExtent l="0" t="0" r="889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6E3E526F" w14:textId="77777777">
        <w:tc>
          <w:tcPr>
            <w:tcW w:w="1823" w:type="dxa"/>
          </w:tcPr>
          <w:p w14:paraId="12F7F874" w14:textId="53A49D80" w:rsidR="00510802" w:rsidRDefault="00000000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D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  <w:lang w:val="en-US"/>
              </w:rPr>
              <w:t>Warzone</w:t>
            </w:r>
            <w:r w:rsidR="00925B9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801" w:type="dxa"/>
          </w:tcPr>
          <w:p w14:paraId="4E03436C" w14:textId="42F975E1" w:rsidR="00510802" w:rsidRDefault="00925B95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72C218F" wp14:editId="73106F92">
                  <wp:extent cx="6087110" cy="3423920"/>
                  <wp:effectExtent l="0" t="0" r="889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73DBEF11" w14:textId="77777777">
        <w:tc>
          <w:tcPr>
            <w:tcW w:w="1823" w:type="dxa"/>
          </w:tcPr>
          <w:p w14:paraId="67ED621C" w14:textId="63FF2CA7" w:rsidR="00510802" w:rsidRDefault="00925B95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The Witcher 3</w:t>
            </w:r>
          </w:p>
        </w:tc>
        <w:tc>
          <w:tcPr>
            <w:tcW w:w="9801" w:type="dxa"/>
          </w:tcPr>
          <w:p w14:paraId="18D9BAB2" w14:textId="14DC5F87" w:rsidR="00510802" w:rsidRDefault="00925B95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496933" wp14:editId="4C55BB58">
                  <wp:extent cx="6087110" cy="3423920"/>
                  <wp:effectExtent l="0" t="0" r="889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02" w14:paraId="2B1B1DDD" w14:textId="77777777">
        <w:tc>
          <w:tcPr>
            <w:tcW w:w="1823" w:type="dxa"/>
          </w:tcPr>
          <w:p w14:paraId="576F460D" w14:textId="494A809B" w:rsidR="00510802" w:rsidRDefault="00925B95">
            <w:pPr>
              <w:pStyle w:val="af1"/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rizon Zero Dawn</w:t>
            </w:r>
          </w:p>
        </w:tc>
        <w:tc>
          <w:tcPr>
            <w:tcW w:w="9801" w:type="dxa"/>
          </w:tcPr>
          <w:p w14:paraId="62DF49B2" w14:textId="0EEC00BB" w:rsidR="00510802" w:rsidRDefault="00925B95">
            <w:pPr>
              <w:pStyle w:val="af1"/>
              <w:ind w:left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E4CEFE" wp14:editId="7AE59D91">
                  <wp:extent cx="6087110" cy="3423920"/>
                  <wp:effectExtent l="0" t="0" r="889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565DA" w14:textId="77777777" w:rsidR="00510802" w:rsidRDefault="00510802">
      <w:pPr>
        <w:pStyle w:val="af1"/>
        <w:ind w:left="360" w:firstLine="0"/>
        <w:rPr>
          <w:color w:val="000000" w:themeColor="text1"/>
        </w:rPr>
      </w:pPr>
    </w:p>
    <w:p w14:paraId="4931295F" w14:textId="77777777" w:rsidR="00510802" w:rsidRDefault="00000000">
      <w:pPr>
        <w:pStyle w:val="af1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7E0CFECB" w14:textId="2B9E9A33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ендор – </w:t>
      </w:r>
      <w:r w:rsidR="00925B95" w:rsidRPr="00925B95">
        <w:rPr>
          <w:color w:val="000000" w:themeColor="text1"/>
          <w:lang w:val="en-US"/>
        </w:rPr>
        <w:t>Sapphire</w:t>
      </w:r>
      <w:r w:rsidR="00925B95">
        <w:rPr>
          <w:color w:val="000000" w:themeColor="text1"/>
        </w:rPr>
        <w:t xml:space="preserve"> </w:t>
      </w:r>
      <w:r w:rsidR="00925B95">
        <w:rPr>
          <w:color w:val="000000" w:themeColor="text1"/>
          <w:lang w:val="en-US"/>
        </w:rPr>
        <w:t>Nitro</w:t>
      </w:r>
      <w:r>
        <w:rPr>
          <w:color w:val="000000" w:themeColor="text1"/>
          <w:lang w:val="en-US"/>
        </w:rPr>
        <w:t xml:space="preserve"> </w:t>
      </w:r>
    </w:p>
    <w:p w14:paraId="5397B76B" w14:textId="454C0F5F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Графический процессор – </w:t>
      </w:r>
      <w:r w:rsidR="00925B95" w:rsidRPr="00925B95">
        <w:rPr>
          <w:color w:val="000000" w:themeColor="text1"/>
          <w:lang w:val="en-US"/>
        </w:rPr>
        <w:t>Radeon RX 580</w:t>
      </w:r>
    </w:p>
    <w:p w14:paraId="7E645F81" w14:textId="76DA2EF9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Техпроцесс – </w:t>
      </w:r>
      <w:r w:rsidR="00925B95">
        <w:rPr>
          <w:color w:val="000000" w:themeColor="text1"/>
          <w:lang w:val="en-US"/>
        </w:rPr>
        <w:t>14</w:t>
      </w:r>
      <w:r>
        <w:rPr>
          <w:color w:val="000000" w:themeColor="text1"/>
        </w:rPr>
        <w:t xml:space="preserve"> нм</w:t>
      </w:r>
    </w:p>
    <w:p w14:paraId="6BB0DDAF" w14:textId="299A49B3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Объем видеопамяти</w:t>
      </w:r>
      <w:r>
        <w:rPr>
          <w:color w:val="000000" w:themeColor="text1"/>
        </w:rPr>
        <w:t xml:space="preserve"> – </w:t>
      </w:r>
      <w:r w:rsidR="00925B95"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 ГБ</w:t>
      </w:r>
    </w:p>
    <w:p w14:paraId="7B356C4B" w14:textId="63EE916A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Тип памяти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GDDR</w:t>
      </w:r>
      <w:r w:rsidR="00925B95">
        <w:rPr>
          <w:color w:val="000000" w:themeColor="text1"/>
          <w:lang w:val="en-US"/>
        </w:rPr>
        <w:t>5</w:t>
      </w:r>
    </w:p>
    <w:p w14:paraId="4B8884D6" w14:textId="05C4AABB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Разрядность шины памяти</w:t>
      </w:r>
      <w:r>
        <w:rPr>
          <w:color w:val="000000" w:themeColor="text1"/>
        </w:rPr>
        <w:t xml:space="preserve"> – </w:t>
      </w:r>
      <w:r w:rsidR="00925B95">
        <w:rPr>
          <w:color w:val="000000" w:themeColor="text1"/>
          <w:lang w:val="en-US"/>
        </w:rPr>
        <w:t>256</w:t>
      </w:r>
      <w:r>
        <w:rPr>
          <w:color w:val="000000" w:themeColor="text1"/>
        </w:rPr>
        <w:t xml:space="preserve"> бит</w:t>
      </w:r>
    </w:p>
    <w:p w14:paraId="4F5CEEDE" w14:textId="0CAC9C82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Максимальная пропускная способность памяти – </w:t>
      </w:r>
      <w:r w:rsidR="00925B95" w:rsidRPr="00925B95">
        <w:rPr>
          <w:color w:val="000000" w:themeColor="text1"/>
        </w:rPr>
        <w:t>256</w:t>
      </w:r>
      <w:r>
        <w:rPr>
          <w:color w:val="000000" w:themeColor="text1"/>
        </w:rPr>
        <w:t xml:space="preserve"> Гбайт/с</w:t>
      </w:r>
    </w:p>
    <w:p w14:paraId="3B448E6B" w14:textId="3D33E513" w:rsidR="00510802" w:rsidRPr="00925B95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 w:rsidRPr="00925B95">
        <w:rPr>
          <w:color w:val="000000" w:themeColor="text1"/>
        </w:rPr>
        <w:t>Эффективная частота памяти</w:t>
      </w:r>
      <w:r>
        <w:rPr>
          <w:color w:val="000000" w:themeColor="text1"/>
        </w:rPr>
        <w:t xml:space="preserve"> – </w:t>
      </w:r>
      <w:r w:rsidR="00925B95">
        <w:rPr>
          <w:color w:val="000000" w:themeColor="text1"/>
        </w:rPr>
        <w:t xml:space="preserve">не указанно </w:t>
      </w:r>
      <w:r>
        <w:rPr>
          <w:color w:val="000000" w:themeColor="text1"/>
        </w:rPr>
        <w:t xml:space="preserve">  </w:t>
      </w:r>
    </w:p>
    <w:p w14:paraId="50187B8F" w14:textId="78ED730B" w:rsidR="00510802" w:rsidRPr="00925B95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 w:rsidRPr="00925B95">
        <w:rPr>
          <w:color w:val="000000" w:themeColor="text1"/>
        </w:rPr>
        <w:t>Штатная частота работы видеочипа</w:t>
      </w:r>
      <w:r>
        <w:rPr>
          <w:color w:val="000000" w:themeColor="text1"/>
        </w:rPr>
        <w:t xml:space="preserve"> – </w:t>
      </w:r>
      <w:r w:rsidR="001D229A">
        <w:rPr>
          <w:color w:val="000000" w:themeColor="text1"/>
        </w:rPr>
        <w:t>1257</w:t>
      </w:r>
      <w:r>
        <w:rPr>
          <w:color w:val="000000" w:themeColor="text1"/>
        </w:rPr>
        <w:t xml:space="preserve"> МГц </w:t>
      </w:r>
    </w:p>
    <w:p w14:paraId="5648EAE0" w14:textId="5DBFCC27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Турбочастота</w:t>
      </w:r>
      <w:r>
        <w:rPr>
          <w:color w:val="000000" w:themeColor="text1"/>
        </w:rPr>
        <w:t xml:space="preserve"> – </w:t>
      </w:r>
      <w:r w:rsidR="00925B95">
        <w:rPr>
          <w:color w:val="000000" w:themeColor="text1"/>
          <w:lang w:val="en-US"/>
        </w:rPr>
        <w:t>1411</w:t>
      </w:r>
    </w:p>
    <w:p w14:paraId="4667699E" w14:textId="7EF54CEA" w:rsidR="00510802" w:rsidRPr="001D229A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 w:rsidRPr="001D229A">
        <w:rPr>
          <w:color w:val="000000" w:themeColor="text1"/>
        </w:rPr>
        <w:t>Количество универсальных процессоров (</w:t>
      </w:r>
      <w:r>
        <w:rPr>
          <w:color w:val="000000" w:themeColor="text1"/>
          <w:lang w:val="en-US"/>
        </w:rPr>
        <w:t>ALU</w:t>
      </w:r>
      <w:r w:rsidRPr="001D229A">
        <w:rPr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="001D229A">
        <w:rPr>
          <w:color w:val="000000" w:themeColor="text1"/>
        </w:rPr>
        <w:t>1152</w:t>
      </w:r>
      <w:r w:rsidR="001D229A">
        <w:rPr>
          <w:color w:val="000000" w:themeColor="text1"/>
          <w:lang w:val="en-US"/>
        </w:rPr>
        <w:t>x</w:t>
      </w:r>
      <w:r w:rsidR="001D229A" w:rsidRPr="001D229A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</w:p>
    <w:p w14:paraId="084BAEDD" w14:textId="7BB8A8F1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Число текстурных блоков</w:t>
      </w:r>
      <w:r>
        <w:rPr>
          <w:color w:val="000000" w:themeColor="text1"/>
        </w:rPr>
        <w:t xml:space="preserve"> – </w:t>
      </w:r>
      <w:r w:rsidR="001D229A">
        <w:rPr>
          <w:color w:val="000000" w:themeColor="text1"/>
          <w:lang w:val="en-US"/>
        </w:rPr>
        <w:t>144</w:t>
      </w:r>
    </w:p>
    <w:p w14:paraId="5A800D4E" w14:textId="21B20A62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Число блоков растеризации</w:t>
      </w:r>
      <w:r>
        <w:rPr>
          <w:color w:val="000000" w:themeColor="text1"/>
        </w:rPr>
        <w:t xml:space="preserve"> – </w:t>
      </w:r>
      <w:r w:rsidR="001D229A">
        <w:rPr>
          <w:color w:val="000000" w:themeColor="text1"/>
          <w:lang w:val="en-US"/>
        </w:rPr>
        <w:t>32</w:t>
      </w:r>
    </w:p>
    <w:p w14:paraId="63ED37E3" w14:textId="5AC00FA6" w:rsidR="00510802" w:rsidRPr="001D229A" w:rsidRDefault="00000000" w:rsidP="001D229A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Поддержка трассировки лучей (</w:t>
      </w:r>
      <w:r>
        <w:rPr>
          <w:color w:val="000000" w:themeColor="text1"/>
          <w:lang w:val="en-US"/>
        </w:rPr>
        <w:t>Ray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ing</w:t>
      </w:r>
      <w:r>
        <w:rPr>
          <w:color w:val="000000" w:themeColor="text1"/>
        </w:rPr>
        <w:t xml:space="preserve">) – </w:t>
      </w:r>
      <w:r w:rsidR="001D229A">
        <w:rPr>
          <w:color w:val="000000" w:themeColor="text1"/>
        </w:rPr>
        <w:t>нет</w:t>
      </w:r>
      <w:r>
        <w:rPr>
          <w:color w:val="000000" w:themeColor="text1"/>
        </w:rPr>
        <w:t xml:space="preserve">  </w:t>
      </w:r>
      <w:r w:rsidRPr="001D229A">
        <w:rPr>
          <w:color w:val="000000" w:themeColor="text1"/>
        </w:rPr>
        <w:t xml:space="preserve"> </w:t>
      </w:r>
    </w:p>
    <w:p w14:paraId="125B3B14" w14:textId="473A548F" w:rsidR="00510802" w:rsidRDefault="00000000">
      <w:pPr>
        <w:pStyle w:val="af1"/>
        <w:numPr>
          <w:ilvl w:val="1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Версия шейдеров</w:t>
      </w:r>
      <w:r>
        <w:rPr>
          <w:color w:val="000000" w:themeColor="text1"/>
        </w:rPr>
        <w:t xml:space="preserve"> – </w:t>
      </w:r>
      <w:r w:rsidR="001D229A">
        <w:rPr>
          <w:color w:val="000000" w:themeColor="text1"/>
        </w:rPr>
        <w:t>5</w:t>
      </w:r>
      <w:r w:rsidR="001D229A">
        <w:rPr>
          <w:color w:val="000000" w:themeColor="text1"/>
          <w:lang w:val="en-US"/>
        </w:rPr>
        <w:t>.0</w:t>
      </w:r>
    </w:p>
    <w:p w14:paraId="50F61980" w14:textId="5963E9D7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Порты вывода, версии портов - </w:t>
      </w:r>
      <w:r w:rsidR="001D229A" w:rsidRPr="001D229A">
        <w:rPr>
          <w:szCs w:val="28"/>
          <w:lang w:val="en-US"/>
        </w:rPr>
        <w:t>DisplayPort</w:t>
      </w:r>
      <w:r w:rsidR="001D229A" w:rsidRPr="001D229A">
        <w:rPr>
          <w:szCs w:val="28"/>
        </w:rPr>
        <w:t xml:space="preserve"> </w:t>
      </w:r>
      <w:r w:rsidR="001D229A" w:rsidRPr="001D229A">
        <w:rPr>
          <w:szCs w:val="28"/>
          <w:lang w:val="en-US"/>
        </w:rPr>
        <w:t>x</w:t>
      </w:r>
      <w:r w:rsidR="001D229A" w:rsidRPr="001D229A">
        <w:rPr>
          <w:szCs w:val="28"/>
        </w:rPr>
        <w:t xml:space="preserve">2, </w:t>
      </w:r>
      <w:r w:rsidR="001D229A" w:rsidRPr="001D229A">
        <w:rPr>
          <w:szCs w:val="28"/>
          <w:lang w:val="en-US"/>
        </w:rPr>
        <w:t>DVI</w:t>
      </w:r>
      <w:r w:rsidR="001D229A" w:rsidRPr="001D229A">
        <w:rPr>
          <w:szCs w:val="28"/>
        </w:rPr>
        <w:t>-</w:t>
      </w:r>
      <w:r w:rsidR="001D229A" w:rsidRPr="001D229A">
        <w:rPr>
          <w:szCs w:val="28"/>
          <w:lang w:val="en-US"/>
        </w:rPr>
        <w:t>D</w:t>
      </w:r>
      <w:r w:rsidR="001D229A" w:rsidRPr="001D229A">
        <w:rPr>
          <w:szCs w:val="28"/>
        </w:rPr>
        <w:t xml:space="preserve">, </w:t>
      </w:r>
      <w:r w:rsidR="001D229A" w:rsidRPr="001D229A">
        <w:rPr>
          <w:szCs w:val="28"/>
          <w:lang w:val="en-US"/>
        </w:rPr>
        <w:t>HDMI</w:t>
      </w:r>
      <w:r w:rsidR="001D229A" w:rsidRPr="001D229A">
        <w:rPr>
          <w:szCs w:val="28"/>
        </w:rPr>
        <w:t xml:space="preserve"> </w:t>
      </w:r>
      <w:r w:rsidR="001D229A" w:rsidRPr="001D229A">
        <w:rPr>
          <w:szCs w:val="28"/>
          <w:lang w:val="en-US"/>
        </w:rPr>
        <w:t>x</w:t>
      </w:r>
      <w:r w:rsidR="001D229A" w:rsidRPr="001D229A">
        <w:rPr>
          <w:szCs w:val="28"/>
        </w:rPr>
        <w:t>2</w:t>
      </w:r>
      <w:r>
        <w:rPr>
          <w:szCs w:val="28"/>
        </w:rPr>
        <w:t xml:space="preserve"> </w:t>
      </w:r>
    </w:p>
    <w:p w14:paraId="0C3D15ED" w14:textId="76985C0C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Интерфейс подключения, версия - </w:t>
      </w:r>
      <w:r>
        <w:rPr>
          <w:szCs w:val="28"/>
        </w:rPr>
        <w:t xml:space="preserve">PCI-E </w:t>
      </w:r>
      <w:r w:rsidR="001D229A" w:rsidRPr="001D229A">
        <w:rPr>
          <w:szCs w:val="28"/>
        </w:rPr>
        <w:t>3</w:t>
      </w:r>
      <w:r>
        <w:rPr>
          <w:szCs w:val="28"/>
        </w:rPr>
        <w:t>.0</w:t>
      </w:r>
    </w:p>
    <w:p w14:paraId="1E7ED115" w14:textId="04D3A793" w:rsidR="00510802" w:rsidRPr="001D229A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Разъёмы дополнительного питания – </w:t>
      </w:r>
      <w:r w:rsidRPr="001D229A">
        <w:rPr>
          <w:color w:val="000000" w:themeColor="text1"/>
        </w:rPr>
        <w:t>8-</w:t>
      </w:r>
      <w:r>
        <w:rPr>
          <w:color w:val="000000" w:themeColor="text1"/>
          <w:lang w:val="en-US"/>
        </w:rPr>
        <w:t>pin</w:t>
      </w:r>
      <w:r w:rsidR="001D229A" w:rsidRPr="001D229A">
        <w:rPr>
          <w:color w:val="000000" w:themeColor="text1"/>
        </w:rPr>
        <w:t xml:space="preserve"> + 6-</w:t>
      </w:r>
      <w:r w:rsidR="001D229A">
        <w:rPr>
          <w:color w:val="000000" w:themeColor="text1"/>
          <w:lang w:val="en-US"/>
        </w:rPr>
        <w:t>pin</w:t>
      </w:r>
    </w:p>
    <w:p w14:paraId="0227DE03" w14:textId="1AF77C25" w:rsidR="00510802" w:rsidRPr="001D229A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 w:rsidRPr="001D229A">
        <w:rPr>
          <w:color w:val="000000" w:themeColor="text1"/>
        </w:rPr>
        <w:t>Количество подключаемых одновременно мониторов</w:t>
      </w:r>
      <w:r>
        <w:rPr>
          <w:color w:val="000000" w:themeColor="text1"/>
        </w:rPr>
        <w:t xml:space="preserve"> - </w:t>
      </w:r>
      <w:r w:rsidR="001D229A">
        <w:rPr>
          <w:color w:val="000000" w:themeColor="text1"/>
          <w:lang w:val="en-US"/>
        </w:rPr>
        <w:t>4</w:t>
      </w:r>
    </w:p>
    <w:p w14:paraId="4E7CC23A" w14:textId="51B53AA0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Максимальное разрешение - </w:t>
      </w:r>
      <w:r w:rsidR="001D229A" w:rsidRPr="001D229A">
        <w:rPr>
          <w:color w:val="000000" w:themeColor="text1"/>
        </w:rPr>
        <w:t>Ultra HD 5K (5120x2880)</w:t>
      </w:r>
    </w:p>
    <w:p w14:paraId="2333FA33" w14:textId="29C1723B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Тип охлаждения, количество вертушек - </w:t>
      </w:r>
      <w:r>
        <w:rPr>
          <w:szCs w:val="28"/>
        </w:rPr>
        <w:t>Активное воздушное/</w:t>
      </w:r>
      <w:r w:rsidR="001D229A" w:rsidRPr="001D229A">
        <w:rPr>
          <w:szCs w:val="28"/>
        </w:rPr>
        <w:t>2</w:t>
      </w:r>
      <w:r>
        <w:rPr>
          <w:szCs w:val="28"/>
        </w:rPr>
        <w:t xml:space="preserve"> осевых</w:t>
      </w:r>
    </w:p>
    <w:p w14:paraId="0240BEC0" w14:textId="206BE02F" w:rsidR="00510802" w:rsidRDefault="00000000">
      <w:pPr>
        <w:pStyle w:val="af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Дополнительные особенности - </w:t>
      </w:r>
      <w:r w:rsidR="001D229A" w:rsidRPr="001D229A">
        <w:rPr>
          <w:color w:val="000000" w:themeColor="text1"/>
        </w:rPr>
        <w:t>Fuse protection, дроссели Black diamond 4</w:t>
      </w:r>
    </w:p>
    <w:p w14:paraId="08E28B98" w14:textId="77777777" w:rsidR="00510802" w:rsidRDefault="00510802">
      <w:pPr>
        <w:ind w:firstLine="0"/>
        <w:rPr>
          <w:color w:val="FF0000"/>
        </w:rPr>
      </w:pPr>
    </w:p>
    <w:p w14:paraId="7611F067" w14:textId="77777777" w:rsidR="00510802" w:rsidRDefault="00510802">
      <w:pPr>
        <w:ind w:firstLine="0"/>
        <w:rPr>
          <w:color w:val="FF0000"/>
        </w:rPr>
      </w:pPr>
    </w:p>
    <w:p w14:paraId="29409A5E" w14:textId="77777777" w:rsidR="00510802" w:rsidRDefault="00510802">
      <w:pPr>
        <w:ind w:firstLine="0"/>
        <w:rPr>
          <w:color w:val="FF0000"/>
        </w:rPr>
      </w:pPr>
    </w:p>
    <w:p w14:paraId="2E6ED58D" w14:textId="77777777" w:rsidR="00510802" w:rsidRDefault="00000000">
      <w:pPr>
        <w:pStyle w:val="1"/>
      </w:pPr>
      <w:bookmarkStart w:id="8" w:name="_Toc117632974"/>
      <w:r>
        <w:t>Блок питания</w:t>
      </w:r>
      <w:bookmarkEnd w:id="8"/>
    </w:p>
    <w:p w14:paraId="6D034E0C" w14:textId="77777777" w:rsidR="00510802" w:rsidRDefault="00510802"/>
    <w:p w14:paraId="32D61BAB" w14:textId="7E1A9C2C" w:rsidR="00510802" w:rsidRPr="00E51C46" w:rsidRDefault="00000000">
      <w:pPr>
        <w:pStyle w:val="af1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</w:rPr>
        <w:t>Прикрепить фотографию комплектующей</w:t>
      </w:r>
    </w:p>
    <w:p w14:paraId="5DE62ED5" w14:textId="77777777" w:rsidR="00E51C46" w:rsidRPr="00E51C46" w:rsidRDefault="00E51C46" w:rsidP="00E51C46">
      <w:pPr>
        <w:ind w:firstLine="0"/>
        <w:rPr>
          <w:color w:val="000000" w:themeColor="text1"/>
          <w:lang w:val="en-US"/>
        </w:rPr>
      </w:pPr>
    </w:p>
    <w:p w14:paraId="5AF04BF5" w14:textId="5F5A25E1" w:rsidR="00510802" w:rsidRDefault="001D229A">
      <w:pPr>
        <w:pStyle w:val="af1"/>
        <w:ind w:left="360" w:firstLine="0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A2C9E0D" wp14:editId="69228EC0">
            <wp:extent cx="3810000" cy="381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ED1DE" w14:textId="45B4C138" w:rsidR="00510802" w:rsidRDefault="00000000">
      <w:pPr>
        <w:pStyle w:val="af1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модель</w:t>
      </w:r>
      <w:r>
        <w:rPr>
          <w:color w:val="000000" w:themeColor="text1"/>
          <w:lang w:val="en-US"/>
        </w:rPr>
        <w:t xml:space="preserve"> – </w:t>
      </w:r>
      <w:r w:rsidR="001D229A" w:rsidRPr="001D229A">
        <w:rPr>
          <w:color w:val="000000" w:themeColor="text1"/>
          <w:lang w:val="en-US"/>
        </w:rPr>
        <w:t>Exegate UNS500</w:t>
      </w:r>
      <w:r w:rsidR="001D229A">
        <w:rPr>
          <w:color w:val="000000" w:themeColor="text1"/>
          <w:lang w:val="en-US"/>
        </w:rPr>
        <w:t>w</w:t>
      </w:r>
    </w:p>
    <w:p w14:paraId="1AE5FFA7" w14:textId="0EA7B607" w:rsidR="00510802" w:rsidRDefault="00000000">
      <w:pPr>
        <w:pStyle w:val="af1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цену</w:t>
      </w:r>
      <w:r>
        <w:rPr>
          <w:color w:val="000000" w:themeColor="text1"/>
          <w:lang w:val="en-US"/>
        </w:rPr>
        <w:t xml:space="preserve"> – </w:t>
      </w:r>
      <w:r w:rsidR="001D229A">
        <w:rPr>
          <w:color w:val="000000" w:themeColor="text1"/>
          <w:lang w:val="en-US"/>
        </w:rPr>
        <w:t>1480</w:t>
      </w:r>
      <w:r>
        <w:rPr>
          <w:color w:val="000000" w:themeColor="text1"/>
        </w:rPr>
        <w:t xml:space="preserve"> руб.</w:t>
      </w:r>
    </w:p>
    <w:p w14:paraId="048D6085" w14:textId="090383AD" w:rsidR="00510802" w:rsidRDefault="00000000">
      <w:pPr>
        <w:pStyle w:val="af1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ссылку на комплектующую в интернет-магазине - </w:t>
      </w:r>
      <w:r w:rsidR="001D229A" w:rsidRPr="001D229A">
        <w:t>https://www.kns.ru/product/blok-pitaniya-exegate-atx-uns500/characteristics/</w:t>
      </w:r>
      <w:r>
        <w:rPr>
          <w:color w:val="000000" w:themeColor="text1"/>
        </w:rPr>
        <w:t xml:space="preserve"> </w:t>
      </w:r>
    </w:p>
    <w:p w14:paraId="3EBC804B" w14:textId="632063FC" w:rsidR="00510802" w:rsidRDefault="00000000">
      <w:pPr>
        <w:pStyle w:val="af1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1D229A" w:rsidRPr="001D229A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1D229A" w:rsidRPr="001D229A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010F784B" w14:textId="77777777" w:rsidR="00510802" w:rsidRDefault="00000000">
      <w:pPr>
        <w:pStyle w:val="af1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498673E4" w14:textId="360412EF" w:rsidR="00510802" w:rsidRDefault="00000000">
      <w:pPr>
        <w:pStyle w:val="af1"/>
        <w:numPr>
          <w:ilvl w:val="1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Мощность – </w:t>
      </w:r>
      <w:r w:rsidR="001D229A">
        <w:rPr>
          <w:color w:val="000000" w:themeColor="text1"/>
          <w:lang w:val="en-US"/>
        </w:rPr>
        <w:t>500</w:t>
      </w:r>
      <w:r>
        <w:rPr>
          <w:color w:val="000000" w:themeColor="text1"/>
          <w:lang w:val="en-US"/>
        </w:rPr>
        <w:t>W</w:t>
      </w:r>
    </w:p>
    <w:p w14:paraId="4618D6D5" w14:textId="77777777" w:rsidR="00510802" w:rsidRDefault="00000000">
      <w:pPr>
        <w:pStyle w:val="af1"/>
        <w:numPr>
          <w:ilvl w:val="1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Форм-фактор - ATX</w:t>
      </w:r>
    </w:p>
    <w:p w14:paraId="41F688FD" w14:textId="77777777" w:rsidR="00510802" w:rsidRDefault="00000000">
      <w:pPr>
        <w:pStyle w:val="af1"/>
        <w:numPr>
          <w:ilvl w:val="1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Сертификат -</w:t>
      </w:r>
      <w:r>
        <w:rPr>
          <w:color w:val="000000" w:themeColor="text1"/>
        </w:rPr>
        <w:t xml:space="preserve"> Нет</w:t>
      </w:r>
    </w:p>
    <w:p w14:paraId="29F2230F" w14:textId="77777777" w:rsidR="00510802" w:rsidRDefault="00000000">
      <w:pPr>
        <w:pStyle w:val="af1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Основной разъем питания (кол-во </w:t>
      </w:r>
      <w:r>
        <w:rPr>
          <w:color w:val="000000" w:themeColor="text1"/>
          <w:lang w:val="en-US"/>
        </w:rPr>
        <w:t>pin</w:t>
      </w:r>
      <w:r>
        <w:rPr>
          <w:color w:val="000000" w:themeColor="text1"/>
        </w:rPr>
        <w:t xml:space="preserve">) - </w:t>
      </w:r>
      <w:r>
        <w:rPr>
          <w:szCs w:val="28"/>
        </w:rPr>
        <w:t>20 + 4 pin</w:t>
      </w:r>
    </w:p>
    <w:p w14:paraId="4937C56C" w14:textId="55573CC1" w:rsidR="00510802" w:rsidRDefault="00000000">
      <w:pPr>
        <w:pStyle w:val="af1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Разъемы для питания процессора (кол-во </w:t>
      </w:r>
      <w:r>
        <w:rPr>
          <w:color w:val="000000" w:themeColor="text1"/>
          <w:lang w:val="en-US"/>
        </w:rPr>
        <w:t>pin</w:t>
      </w:r>
      <w:r>
        <w:rPr>
          <w:color w:val="000000" w:themeColor="text1"/>
        </w:rPr>
        <w:t xml:space="preserve">) - </w:t>
      </w:r>
      <w:r>
        <w:rPr>
          <w:szCs w:val="28"/>
        </w:rPr>
        <w:t>4 pin</w:t>
      </w:r>
    </w:p>
    <w:p w14:paraId="7B9DAB4E" w14:textId="77777777" w:rsidR="00510802" w:rsidRDefault="00000000">
      <w:pPr>
        <w:pStyle w:val="af1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Разъемы для питания видеокарты (кол-во </w:t>
      </w:r>
      <w:r>
        <w:rPr>
          <w:color w:val="000000" w:themeColor="text1"/>
          <w:lang w:val="en-US"/>
        </w:rPr>
        <w:t>pin</w:t>
      </w:r>
      <w:r>
        <w:rPr>
          <w:color w:val="000000" w:themeColor="text1"/>
        </w:rPr>
        <w:t xml:space="preserve">) - </w:t>
      </w:r>
      <w:r>
        <w:rPr>
          <w:szCs w:val="28"/>
        </w:rPr>
        <w:t xml:space="preserve">6+2 pin x2 </w:t>
      </w:r>
    </w:p>
    <w:p w14:paraId="6AC1BED4" w14:textId="77777777" w:rsidR="00510802" w:rsidRDefault="00000000">
      <w:pPr>
        <w:pStyle w:val="af1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Наличие подсветки</w:t>
      </w:r>
      <w:r>
        <w:rPr>
          <w:color w:val="000000" w:themeColor="text1"/>
          <w:lang w:val="en-US"/>
        </w:rPr>
        <w:t>/</w:t>
      </w:r>
      <w:r>
        <w:rPr>
          <w:color w:val="000000" w:themeColor="text1"/>
        </w:rPr>
        <w:t>цвет - Нет</w:t>
      </w:r>
    </w:p>
    <w:p w14:paraId="25C2AFA5" w14:textId="77777777" w:rsidR="00510802" w:rsidRDefault="00510802">
      <w:pPr>
        <w:rPr>
          <w:color w:val="FF0000"/>
        </w:rPr>
      </w:pPr>
    </w:p>
    <w:p w14:paraId="38D9249C" w14:textId="77777777" w:rsidR="00510802" w:rsidRDefault="00510802">
      <w:pPr>
        <w:pStyle w:val="af1"/>
        <w:ind w:left="792" w:firstLine="0"/>
        <w:rPr>
          <w:color w:val="FF0000"/>
        </w:rPr>
      </w:pPr>
    </w:p>
    <w:p w14:paraId="7D5E3C13" w14:textId="77777777" w:rsidR="00510802" w:rsidRDefault="00510802">
      <w:pPr>
        <w:pStyle w:val="af1"/>
        <w:ind w:left="792" w:firstLine="0"/>
        <w:rPr>
          <w:color w:val="FF0000"/>
        </w:rPr>
      </w:pPr>
    </w:p>
    <w:p w14:paraId="2333A914" w14:textId="77777777" w:rsidR="00510802" w:rsidRDefault="00510802">
      <w:pPr>
        <w:pStyle w:val="af1"/>
        <w:ind w:left="792" w:firstLine="0"/>
        <w:rPr>
          <w:color w:val="FF0000"/>
        </w:rPr>
      </w:pPr>
    </w:p>
    <w:p w14:paraId="0FEA27A1" w14:textId="77777777" w:rsidR="00510802" w:rsidRDefault="00510802">
      <w:pPr>
        <w:pStyle w:val="af1"/>
        <w:ind w:left="792" w:firstLine="0"/>
        <w:rPr>
          <w:color w:val="FF0000"/>
        </w:rPr>
      </w:pPr>
    </w:p>
    <w:p w14:paraId="24FF0A48" w14:textId="77777777" w:rsidR="00510802" w:rsidRDefault="00510802">
      <w:pPr>
        <w:pStyle w:val="af1"/>
        <w:ind w:left="792" w:firstLine="0"/>
        <w:rPr>
          <w:color w:val="FF0000"/>
        </w:rPr>
      </w:pPr>
    </w:p>
    <w:p w14:paraId="673A27DF" w14:textId="77777777" w:rsidR="00510802" w:rsidRDefault="00510802">
      <w:pPr>
        <w:pStyle w:val="af1"/>
        <w:ind w:left="792" w:firstLine="0"/>
        <w:rPr>
          <w:color w:val="FF0000"/>
        </w:rPr>
      </w:pPr>
    </w:p>
    <w:p w14:paraId="3D188D4C" w14:textId="77777777" w:rsidR="00510802" w:rsidRDefault="00510802">
      <w:pPr>
        <w:pStyle w:val="af1"/>
        <w:ind w:left="792" w:firstLine="0"/>
        <w:rPr>
          <w:color w:val="FF0000"/>
        </w:rPr>
      </w:pPr>
    </w:p>
    <w:p w14:paraId="71F17D0A" w14:textId="77777777" w:rsidR="00510802" w:rsidRDefault="00000000">
      <w:pPr>
        <w:pStyle w:val="1"/>
      </w:pPr>
      <w:bookmarkStart w:id="9" w:name="_Toc117632975"/>
      <w:r>
        <w:t>Накопитель</w:t>
      </w:r>
      <w:bookmarkEnd w:id="9"/>
    </w:p>
    <w:p w14:paraId="5856E011" w14:textId="77777777" w:rsidR="00510802" w:rsidRDefault="00510802">
      <w:pPr>
        <w:rPr>
          <w:color w:val="000000" w:themeColor="text1"/>
        </w:rPr>
      </w:pPr>
    </w:p>
    <w:p w14:paraId="2D9BD7D8" w14:textId="1D345D88" w:rsidR="00510802" w:rsidRDefault="00000000" w:rsidP="001D229A">
      <w:pPr>
        <w:pStyle w:val="af1"/>
        <w:numPr>
          <w:ilvl w:val="0"/>
          <w:numId w:val="10"/>
        </w:numPr>
        <w:rPr>
          <w:color w:val="000000" w:themeColor="text1"/>
        </w:rPr>
      </w:pPr>
      <w:bookmarkStart w:id="10" w:name="_Hlk117629423"/>
      <w:r>
        <w:rPr>
          <w:color w:val="000000" w:themeColor="text1"/>
        </w:rPr>
        <w:t>Прикрепить фотографию комплектующей</w:t>
      </w:r>
    </w:p>
    <w:p w14:paraId="7CF4E90B" w14:textId="0DE16F86" w:rsidR="001D229A" w:rsidRDefault="001D229A" w:rsidP="001D229A">
      <w:pPr>
        <w:pStyle w:val="af1"/>
        <w:ind w:left="36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0A2C89" wp14:editId="4FE13600">
            <wp:extent cx="4587240" cy="168402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4452" w14:textId="7250849C" w:rsidR="00510802" w:rsidRDefault="00000000">
      <w:pPr>
        <w:pStyle w:val="af1"/>
        <w:numPr>
          <w:ilvl w:val="0"/>
          <w:numId w:val="10"/>
        </w:numPr>
        <w:rPr>
          <w:color w:val="000000" w:themeColor="text1"/>
          <w:szCs w:val="28"/>
        </w:rPr>
      </w:pPr>
      <w:r>
        <w:rPr>
          <w:color w:val="000000" w:themeColor="text1"/>
        </w:rPr>
        <w:t xml:space="preserve">Указать модель - </w:t>
      </w:r>
      <w:r>
        <w:rPr>
          <w:bCs/>
          <w:color w:val="333333"/>
          <w:szCs w:val="28"/>
          <w:shd w:val="clear" w:color="auto" w:fill="FFFFFF"/>
        </w:rPr>
        <w:t xml:space="preserve">SSD M.2 накопитель </w:t>
      </w:r>
      <w:r w:rsidR="001D229A" w:rsidRPr="001D229A">
        <w:rPr>
          <w:bCs/>
          <w:color w:val="333333"/>
          <w:szCs w:val="28"/>
          <w:shd w:val="clear" w:color="auto" w:fill="FFFFFF"/>
        </w:rPr>
        <w:t>Apacer AS2280P4</w:t>
      </w:r>
      <w:r w:rsidR="00E51C46" w:rsidRPr="00E51C46">
        <w:rPr>
          <w:bCs/>
          <w:color w:val="333333"/>
          <w:szCs w:val="28"/>
          <w:shd w:val="clear" w:color="auto" w:fill="FFFFFF"/>
        </w:rPr>
        <w:t xml:space="preserve"> </w:t>
      </w:r>
    </w:p>
    <w:p w14:paraId="74ADE93C" w14:textId="3BB4F950" w:rsidR="00510802" w:rsidRDefault="00000000">
      <w:pPr>
        <w:pStyle w:val="af1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цену – </w:t>
      </w:r>
      <w:r w:rsidR="00E51C46">
        <w:rPr>
          <w:color w:val="000000" w:themeColor="text1"/>
          <w:lang w:val="en-US"/>
        </w:rPr>
        <w:t xml:space="preserve">1899 </w:t>
      </w:r>
      <w:r w:rsidR="00E51C46">
        <w:rPr>
          <w:color w:val="000000" w:themeColor="text1"/>
        </w:rPr>
        <w:t>руб</w:t>
      </w:r>
      <w:r w:rsidR="00E51C46">
        <w:rPr>
          <w:color w:val="000000" w:themeColor="text1"/>
          <w:lang w:val="en-US"/>
        </w:rPr>
        <w:t>.</w:t>
      </w:r>
    </w:p>
    <w:p w14:paraId="4ED98EC5" w14:textId="5897E850" w:rsidR="00510802" w:rsidRDefault="00000000">
      <w:pPr>
        <w:pStyle w:val="af1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ссылку на комплектующую в интернет-магазине - </w:t>
      </w:r>
      <w:r w:rsidR="00E51C46" w:rsidRPr="00E51C46">
        <w:rPr>
          <w:color w:val="000000" w:themeColor="text1"/>
        </w:rPr>
        <w:t>https://www.dns-shop.ru/product/7068321b53e33332/256-gb-ssd-m2-nakopitel-apacer-as2280p4-ap256gas2280p4-1/</w:t>
      </w:r>
    </w:p>
    <w:p w14:paraId="170F8D4D" w14:textId="4457BC3B" w:rsidR="00510802" w:rsidRPr="00E51C46" w:rsidRDefault="00000000" w:rsidP="00E51C46">
      <w:pPr>
        <w:pStyle w:val="af1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E51C46" w:rsidRPr="00E51C46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E51C46" w:rsidRPr="00E51C46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4AAC73FA" w14:textId="77777777" w:rsidR="00510802" w:rsidRDefault="00000000">
      <w:pPr>
        <w:pStyle w:val="af1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  <w:bookmarkEnd w:id="10"/>
    </w:p>
    <w:p w14:paraId="54EA0FB7" w14:textId="054E49F4" w:rsidR="00510802" w:rsidRDefault="00000000">
      <w:pPr>
        <w:pStyle w:val="af1"/>
        <w:numPr>
          <w:ilvl w:val="1"/>
          <w:numId w:val="10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Объем памяти – </w:t>
      </w:r>
      <w:r w:rsidR="00E51C46">
        <w:rPr>
          <w:color w:val="000000" w:themeColor="text1"/>
          <w:lang w:val="en-US"/>
        </w:rPr>
        <w:t>256</w:t>
      </w:r>
      <w:r>
        <w:rPr>
          <w:color w:val="000000" w:themeColor="text1"/>
        </w:rPr>
        <w:t xml:space="preserve"> ГБ</w:t>
      </w:r>
    </w:p>
    <w:p w14:paraId="3269CDC7" w14:textId="77777777" w:rsidR="00510802" w:rsidRDefault="00000000">
      <w:pPr>
        <w:pStyle w:val="af1"/>
        <w:numPr>
          <w:ilvl w:val="1"/>
          <w:numId w:val="10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ип – </w:t>
      </w:r>
      <w:r>
        <w:rPr>
          <w:color w:val="000000" w:themeColor="text1"/>
          <w:lang w:val="en-US"/>
        </w:rPr>
        <w:t>SSD M.2</w:t>
      </w:r>
    </w:p>
    <w:p w14:paraId="20080D28" w14:textId="77777777" w:rsidR="00510802" w:rsidRDefault="00000000">
      <w:pPr>
        <w:pStyle w:val="af1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Интерфейс подключения, версия интерфейса - </w:t>
      </w:r>
      <w:r>
        <w:rPr>
          <w:color w:val="333333"/>
        </w:rPr>
        <w:t>PCI-E 3.x x4</w:t>
      </w:r>
      <w:r>
        <w:rPr>
          <w:rFonts w:ascii="Helvetica" w:hAnsi="Helvetica" w:cs="Helvetica"/>
          <w:color w:val="333333"/>
        </w:rPr>
        <w:t xml:space="preserve"> </w:t>
      </w:r>
    </w:p>
    <w:p w14:paraId="6FED8468" w14:textId="7C36B12C" w:rsidR="00510802" w:rsidRDefault="00000000">
      <w:pPr>
        <w:pStyle w:val="af1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Скорость чтения/записи - </w:t>
      </w:r>
      <w:r w:rsidR="00E51C46" w:rsidRPr="00E51C46">
        <w:t>3000</w:t>
      </w:r>
      <w:r>
        <w:t xml:space="preserve"> Мбайт/сек/</w:t>
      </w:r>
      <w:r w:rsidR="00E51C46" w:rsidRPr="00E51C46">
        <w:t>2000</w:t>
      </w:r>
      <w:r>
        <w:t xml:space="preserve"> Мбайт/сек</w:t>
      </w:r>
    </w:p>
    <w:p w14:paraId="7E373618" w14:textId="2FAF9602" w:rsidR="00510802" w:rsidRPr="00E51C46" w:rsidRDefault="00000000" w:rsidP="00E51C46">
      <w:pPr>
        <w:pStyle w:val="af1"/>
        <w:numPr>
          <w:ilvl w:val="1"/>
          <w:numId w:val="10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личие </w:t>
      </w:r>
      <w:r>
        <w:rPr>
          <w:color w:val="000000" w:themeColor="text1"/>
          <w:lang w:val="en-US"/>
        </w:rPr>
        <w:t>NVME</w:t>
      </w:r>
      <w:r>
        <w:rPr>
          <w:color w:val="000000" w:themeColor="text1"/>
        </w:rPr>
        <w:t xml:space="preserve"> – Есть </w:t>
      </w:r>
    </w:p>
    <w:p w14:paraId="0B49E124" w14:textId="77777777" w:rsidR="00510802" w:rsidRDefault="00510802" w:rsidP="00E51C46">
      <w:pPr>
        <w:ind w:firstLine="0"/>
        <w:rPr>
          <w:color w:val="FF0000"/>
        </w:rPr>
      </w:pPr>
    </w:p>
    <w:p w14:paraId="2C4EE8A9" w14:textId="77777777" w:rsidR="00510802" w:rsidRDefault="00000000">
      <w:pPr>
        <w:pStyle w:val="1"/>
      </w:pPr>
      <w:bookmarkStart w:id="11" w:name="_Toc117632976"/>
      <w:r>
        <w:lastRenderedPageBreak/>
        <w:t>Корпус</w:t>
      </w:r>
      <w:bookmarkEnd w:id="11"/>
    </w:p>
    <w:p w14:paraId="6A407947" w14:textId="77777777" w:rsidR="00510802" w:rsidRDefault="00510802">
      <w:pPr>
        <w:rPr>
          <w:color w:val="000000" w:themeColor="text1"/>
        </w:rPr>
      </w:pPr>
    </w:p>
    <w:p w14:paraId="4679897C" w14:textId="77777777" w:rsidR="00510802" w:rsidRDefault="00000000">
      <w:pPr>
        <w:pStyle w:val="af1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Прикрепить фотографию комплектующей</w:t>
      </w:r>
    </w:p>
    <w:p w14:paraId="3F9C3B14" w14:textId="54ABA91B" w:rsidR="00510802" w:rsidRDefault="00E51C46">
      <w:pPr>
        <w:pStyle w:val="af1"/>
        <w:ind w:left="36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2838400" wp14:editId="16BE5457">
            <wp:extent cx="3253740" cy="482346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50B8" w14:textId="41551B6B" w:rsidR="00510802" w:rsidRDefault="00000000">
      <w:pPr>
        <w:pStyle w:val="af1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модель - </w:t>
      </w:r>
      <w:r w:rsidR="00E51C46" w:rsidRPr="00E51C46">
        <w:rPr>
          <w:color w:val="333333"/>
          <w:shd w:val="clear" w:color="auto" w:fill="FFFFFF"/>
        </w:rPr>
        <w:t>ExeGate mEVO-9302</w:t>
      </w:r>
    </w:p>
    <w:p w14:paraId="198C969C" w14:textId="617C26E2" w:rsidR="00510802" w:rsidRDefault="00000000">
      <w:pPr>
        <w:pStyle w:val="af1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ать цену – </w:t>
      </w:r>
      <w:r w:rsidR="00E51C46">
        <w:rPr>
          <w:color w:val="000000" w:themeColor="text1"/>
        </w:rPr>
        <w:t>1550</w:t>
      </w:r>
      <w:r>
        <w:rPr>
          <w:color w:val="000000" w:themeColor="text1"/>
        </w:rPr>
        <w:t xml:space="preserve"> руб.</w:t>
      </w:r>
    </w:p>
    <w:p w14:paraId="417AAA80" w14:textId="09211B73" w:rsidR="00510802" w:rsidRDefault="00000000">
      <w:pPr>
        <w:pStyle w:val="af1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Указать ссылку на комплектующую в интернет-магазине - </w:t>
      </w:r>
      <w:r w:rsidR="00E51C46" w:rsidRPr="00E51C46">
        <w:t>https://www.dns-shop.ru/product/bd0bae0457efc824/korpus-exegate-mevo-9302-ex287882rus-cernyj/characteristics/</w:t>
      </w:r>
      <w:r>
        <w:rPr>
          <w:color w:val="000000" w:themeColor="text1"/>
        </w:rPr>
        <w:t xml:space="preserve"> </w:t>
      </w:r>
    </w:p>
    <w:p w14:paraId="1C3CE132" w14:textId="482103B7" w:rsidR="00510802" w:rsidRPr="00E51C46" w:rsidRDefault="00000000" w:rsidP="00E51C46">
      <w:pPr>
        <w:pStyle w:val="af1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Указать дату обращения на сайт – </w:t>
      </w:r>
      <w:r w:rsidR="00E51C46">
        <w:rPr>
          <w:color w:val="000000" w:themeColor="text1"/>
        </w:rPr>
        <w:t>23</w:t>
      </w:r>
      <w:r>
        <w:rPr>
          <w:color w:val="000000" w:themeColor="text1"/>
        </w:rPr>
        <w:t>.1</w:t>
      </w:r>
      <w:r w:rsidR="00E51C46">
        <w:rPr>
          <w:color w:val="000000" w:themeColor="text1"/>
        </w:rPr>
        <w:t>2</w:t>
      </w:r>
      <w:r>
        <w:rPr>
          <w:color w:val="000000" w:themeColor="text1"/>
        </w:rPr>
        <w:t>.22</w:t>
      </w:r>
    </w:p>
    <w:p w14:paraId="6697FA41" w14:textId="77777777" w:rsidR="00510802" w:rsidRDefault="00000000">
      <w:pPr>
        <w:pStyle w:val="af1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>Указать характеристики</w:t>
      </w:r>
      <w:r>
        <w:rPr>
          <w:color w:val="000000" w:themeColor="text1"/>
          <w:lang w:val="en-US"/>
        </w:rPr>
        <w:t>:</w:t>
      </w:r>
    </w:p>
    <w:p w14:paraId="6F6872B4" w14:textId="4FA7D6B5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Типоразмер корпуса</w:t>
      </w:r>
      <w:r>
        <w:rPr>
          <w:color w:val="000000" w:themeColor="text1"/>
        </w:rPr>
        <w:t xml:space="preserve"> - </w:t>
      </w:r>
      <w:r w:rsidR="00E51C46">
        <w:rPr>
          <w:rFonts w:ascii="Helvetica" w:hAnsi="Helvetica" w:cs="Helvetica"/>
          <w:color w:val="333333"/>
          <w:lang w:val="en-US"/>
        </w:rPr>
        <w:t>Mini</w:t>
      </w:r>
      <w:r>
        <w:rPr>
          <w:rFonts w:ascii="Helvetica" w:hAnsi="Helvetica" w:cs="Helvetica"/>
          <w:color w:val="333333"/>
        </w:rPr>
        <w:t>-Tower</w:t>
      </w:r>
    </w:p>
    <w:p w14:paraId="150558E2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Ориентация материнской платы</w:t>
      </w:r>
      <w:r>
        <w:rPr>
          <w:color w:val="000000" w:themeColor="text1"/>
        </w:rPr>
        <w:t xml:space="preserve"> - </w:t>
      </w:r>
      <w:r>
        <w:rPr>
          <w:szCs w:val="28"/>
        </w:rPr>
        <w:t>Вертикально</w:t>
      </w:r>
    </w:p>
    <w:p w14:paraId="092F8263" w14:textId="05FC6D0A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Форм-фактор совместимых плат - </w:t>
      </w:r>
      <w:r>
        <w:rPr>
          <w:szCs w:val="28"/>
          <w:lang w:val="en-US"/>
        </w:rPr>
        <w:t>Micro-ATX,</w:t>
      </w:r>
    </w:p>
    <w:p w14:paraId="7EA9D0D9" w14:textId="7B996C6F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Габариты (длина, ширина, высота) - </w:t>
      </w:r>
      <w:r w:rsidR="00E51C46" w:rsidRPr="00E51C46">
        <w:rPr>
          <w:szCs w:val="28"/>
        </w:rPr>
        <w:t>310</w:t>
      </w:r>
      <w:r>
        <w:rPr>
          <w:szCs w:val="28"/>
        </w:rPr>
        <w:t> мм/</w:t>
      </w:r>
      <w:r w:rsidR="00E51C46" w:rsidRPr="00E51C46">
        <w:rPr>
          <w:szCs w:val="28"/>
        </w:rPr>
        <w:t>180</w:t>
      </w:r>
      <w:r>
        <w:rPr>
          <w:szCs w:val="28"/>
        </w:rPr>
        <w:t> мм/</w:t>
      </w:r>
      <w:r w:rsidR="00E51C46" w:rsidRPr="00E51C46">
        <w:rPr>
          <w:szCs w:val="28"/>
        </w:rPr>
        <w:t>355</w:t>
      </w:r>
      <w:r>
        <w:rPr>
          <w:szCs w:val="28"/>
        </w:rPr>
        <w:t> мм</w:t>
      </w:r>
    </w:p>
    <w:p w14:paraId="3FF4781A" w14:textId="70B2602E" w:rsidR="00510802" w:rsidRDefault="00000000" w:rsidP="00E51C46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Материал корпуса - </w:t>
      </w:r>
      <w:r>
        <w:rPr>
          <w:szCs w:val="28"/>
        </w:rPr>
        <w:t xml:space="preserve">Сталь, </w:t>
      </w:r>
      <w:r w:rsidR="00E51C46">
        <w:rPr>
          <w:szCs w:val="28"/>
        </w:rPr>
        <w:t>пластик</w:t>
      </w:r>
    </w:p>
    <w:p w14:paraId="20B048FA" w14:textId="2EF8FBBE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>Толщи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материала, мм - </w:t>
      </w:r>
      <w:r>
        <w:rPr>
          <w:szCs w:val="28"/>
        </w:rPr>
        <w:t>0.</w:t>
      </w:r>
      <w:r w:rsidR="00E51C46">
        <w:rPr>
          <w:szCs w:val="28"/>
        </w:rPr>
        <w:t>4</w:t>
      </w:r>
      <w:r>
        <w:rPr>
          <w:szCs w:val="28"/>
        </w:rPr>
        <w:t xml:space="preserve"> мм</w:t>
      </w:r>
    </w:p>
    <w:p w14:paraId="25EC55E5" w14:textId="7A269ADC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личие подсветки - </w:t>
      </w:r>
      <w:r w:rsidR="00E51C46">
        <w:rPr>
          <w:color w:val="000000" w:themeColor="text1"/>
        </w:rPr>
        <w:t>Да</w:t>
      </w:r>
    </w:p>
    <w:p w14:paraId="76A7F912" w14:textId="06221D5D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ип подсветки - </w:t>
      </w:r>
      <w:r w:rsidR="00E51C46" w:rsidRPr="00E51C46">
        <w:rPr>
          <w:szCs w:val="28"/>
        </w:rPr>
        <w:t>FRGB</w:t>
      </w:r>
    </w:p>
    <w:p w14:paraId="250B214D" w14:textId="647FBD58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Источник подсветки (откуда она исходит) - </w:t>
      </w:r>
      <w:r w:rsidR="00E51C46">
        <w:rPr>
          <w:szCs w:val="28"/>
        </w:rPr>
        <w:t>корпус</w:t>
      </w:r>
    </w:p>
    <w:p w14:paraId="370940E5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Способ управления подсветкой - </w:t>
      </w:r>
      <w:r>
        <w:rPr>
          <w:szCs w:val="28"/>
        </w:rPr>
        <w:t>Отсутствует</w:t>
      </w:r>
    </w:p>
    <w:p w14:paraId="790B5453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Форм-фактор совместимых блоков питания - </w:t>
      </w:r>
      <w:r>
        <w:rPr>
          <w:color w:val="000000" w:themeColor="text1"/>
          <w:lang w:val="en-US"/>
        </w:rPr>
        <w:t>ATX</w:t>
      </w:r>
    </w:p>
    <w:p w14:paraId="42AEEAC4" w14:textId="02C12D2A" w:rsidR="00510802" w:rsidRDefault="00000000">
      <w:pPr>
        <w:pStyle w:val="af1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Размещение блока питания</w:t>
      </w:r>
      <w:r>
        <w:rPr>
          <w:color w:val="000000" w:themeColor="text1"/>
        </w:rPr>
        <w:t xml:space="preserve"> - </w:t>
      </w:r>
      <w:r w:rsidR="00E51C46">
        <w:rPr>
          <w:color w:val="000000" w:themeColor="text1"/>
        </w:rPr>
        <w:t>Верхнее</w:t>
      </w:r>
    </w:p>
    <w:p w14:paraId="4B71295C" w14:textId="202F5BE0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Вентиляторы в комплекте (кол-во + размер вентилятора, мм) - </w:t>
      </w:r>
      <w:r w:rsidR="00E51C46">
        <w:rPr>
          <w:szCs w:val="28"/>
        </w:rPr>
        <w:t>2</w:t>
      </w:r>
      <w:r>
        <w:rPr>
          <w:szCs w:val="28"/>
        </w:rPr>
        <w:t xml:space="preserve"> x 120 мм</w:t>
      </w:r>
    </w:p>
    <w:p w14:paraId="4F4C8530" w14:textId="0F0F8329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Поддержка дополнительных вентиляторов (где, сколько, какой размер вентилятора) - </w:t>
      </w:r>
      <w:r>
        <w:rPr>
          <w:szCs w:val="28"/>
        </w:rPr>
        <w:t xml:space="preserve">Фронтальные - </w:t>
      </w:r>
      <w:r>
        <w:rPr>
          <w:szCs w:val="28"/>
          <w:shd w:val="clear" w:color="auto" w:fill="FFFFFF"/>
        </w:rPr>
        <w:t xml:space="preserve">2 x </w:t>
      </w:r>
      <w:r w:rsidR="005D3C10">
        <w:rPr>
          <w:szCs w:val="28"/>
          <w:shd w:val="clear" w:color="auto" w:fill="FFFFFF"/>
        </w:rPr>
        <w:t>120</w:t>
      </w:r>
      <w:r>
        <w:rPr>
          <w:szCs w:val="28"/>
          <w:shd w:val="clear" w:color="auto" w:fill="FFFFFF"/>
        </w:rPr>
        <w:t xml:space="preserve"> </w:t>
      </w:r>
      <w:r w:rsidR="005D3C10" w:rsidRPr="005D3C10">
        <w:rPr>
          <w:szCs w:val="28"/>
          <w:shd w:val="clear" w:color="auto" w:fill="FFFFFF"/>
        </w:rPr>
        <w:t>/</w:t>
      </w:r>
      <w:r>
        <w:rPr>
          <w:szCs w:val="28"/>
          <w:shd w:val="clear" w:color="auto" w:fill="FFFFFF"/>
        </w:rPr>
        <w:t xml:space="preserve">Тыловые - </w:t>
      </w:r>
      <w:r>
        <w:rPr>
          <w:szCs w:val="28"/>
        </w:rPr>
        <w:t xml:space="preserve">1 x </w:t>
      </w:r>
      <w:r w:rsidR="00E51C46">
        <w:rPr>
          <w:szCs w:val="28"/>
        </w:rPr>
        <w:t>80</w:t>
      </w:r>
      <w:r>
        <w:rPr>
          <w:szCs w:val="28"/>
        </w:rPr>
        <w:t xml:space="preserve"> мм/Верхние - </w:t>
      </w:r>
      <w:r w:rsidR="00E51C46">
        <w:rPr>
          <w:szCs w:val="28"/>
        </w:rPr>
        <w:t>нет</w:t>
      </w:r>
      <w:r>
        <w:rPr>
          <w:szCs w:val="28"/>
        </w:rPr>
        <w:t xml:space="preserve">/Нижние - </w:t>
      </w:r>
      <w:r w:rsidR="005D3C10">
        <w:rPr>
          <w:szCs w:val="28"/>
        </w:rPr>
        <w:t>нет</w:t>
      </w:r>
    </w:p>
    <w:p w14:paraId="459E6950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Возможность установки системы жидкостного охлаждения - Есть</w:t>
      </w:r>
    </w:p>
    <w:p w14:paraId="693B0AF6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Расположение I/O панели - Верхнее</w:t>
      </w:r>
    </w:p>
    <w:p w14:paraId="19206499" w14:textId="61915093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Разъемы, их версии </w:t>
      </w:r>
      <w:r w:rsidR="005D3C10" w:rsidRPr="005D3C10">
        <w:rPr>
          <w:color w:val="000000" w:themeColor="text1"/>
        </w:rPr>
        <w:t>3.5 мм jack (микрофон), USB 2.0 Type-A x2, USB 3.2 Gen1 Type-A, 3.5 мм jack (аудио)</w:t>
      </w:r>
    </w:p>
    <w:p w14:paraId="0AC00446" w14:textId="1ECCF717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Способ фиксации боковых панелей - </w:t>
      </w:r>
      <w:r>
        <w:rPr>
          <w:szCs w:val="28"/>
        </w:rPr>
        <w:t>винты сзади</w:t>
      </w:r>
    </w:p>
    <w:p w14:paraId="037097DF" w14:textId="77777777" w:rsidR="00510802" w:rsidRDefault="00000000">
      <w:pPr>
        <w:pStyle w:val="af1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Дополнительные особенности - </w:t>
      </w:r>
      <w:r>
        <w:rPr>
          <w:szCs w:val="28"/>
        </w:rPr>
        <w:t>Отсутствует</w:t>
      </w:r>
    </w:p>
    <w:p w14:paraId="117F0075" w14:textId="77777777" w:rsidR="00510802" w:rsidRDefault="00510802">
      <w:pPr>
        <w:rPr>
          <w:color w:val="FF0000"/>
        </w:rPr>
      </w:pPr>
    </w:p>
    <w:p w14:paraId="5041560E" w14:textId="77777777" w:rsidR="00510802" w:rsidRDefault="00510802">
      <w:pPr>
        <w:rPr>
          <w:color w:val="FF0000"/>
        </w:rPr>
      </w:pPr>
    </w:p>
    <w:p w14:paraId="0E8EEFD8" w14:textId="2EB78D67" w:rsidR="00510802" w:rsidRDefault="00510802">
      <w:pPr>
        <w:ind w:firstLine="0"/>
      </w:pPr>
    </w:p>
    <w:p w14:paraId="1C93F728" w14:textId="77777777" w:rsidR="00510802" w:rsidRDefault="00510802"/>
    <w:p w14:paraId="737D6A28" w14:textId="77777777" w:rsidR="00510802" w:rsidRDefault="00510802"/>
    <w:p w14:paraId="2D5E7C50" w14:textId="77777777" w:rsidR="00510802" w:rsidRDefault="00510802">
      <w:pPr>
        <w:ind w:firstLine="0"/>
      </w:pPr>
    </w:p>
    <w:p w14:paraId="1CD3E59A" w14:textId="77777777" w:rsidR="00510802" w:rsidRDefault="00510802">
      <w:pPr>
        <w:ind w:firstLine="0"/>
      </w:pPr>
    </w:p>
    <w:p w14:paraId="081C04F0" w14:textId="77777777" w:rsidR="00510802" w:rsidRDefault="00510802">
      <w:pPr>
        <w:ind w:firstLine="0"/>
      </w:pPr>
    </w:p>
    <w:p w14:paraId="35F6234F" w14:textId="77777777" w:rsidR="00510802" w:rsidRDefault="00510802">
      <w:pPr>
        <w:ind w:left="709" w:firstLine="0"/>
      </w:pPr>
    </w:p>
    <w:sectPr w:rsidR="00510802">
      <w:headerReference w:type="default" r:id="rId28"/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D1DE" w14:textId="77777777" w:rsidR="00EF4ACB" w:rsidRDefault="00EF4ACB">
      <w:pPr>
        <w:spacing w:line="240" w:lineRule="auto"/>
      </w:pPr>
      <w:r>
        <w:separator/>
      </w:r>
    </w:p>
  </w:endnote>
  <w:endnote w:type="continuationSeparator" w:id="0">
    <w:p w14:paraId="4276B69D" w14:textId="77777777" w:rsidR="00EF4ACB" w:rsidRDefault="00EF4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29837"/>
      <w:docPartObj>
        <w:docPartGallery w:val="Page Numbers (Bottom of Page)"/>
        <w:docPartUnique/>
      </w:docPartObj>
    </w:sdtPr>
    <w:sdtContent>
      <w:p w14:paraId="077F9452" w14:textId="77777777" w:rsidR="00510802" w:rsidRDefault="00000000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4469C28A" w14:textId="77777777" w:rsidR="00510802" w:rsidRDefault="00510802">
    <w:pPr>
      <w:pStyle w:val="a6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20106"/>
      <w:docPartObj>
        <w:docPartGallery w:val="Page Numbers (Bottom of Page)"/>
        <w:docPartUnique/>
      </w:docPartObj>
    </w:sdtPr>
    <w:sdtContent>
      <w:p w14:paraId="78F58767" w14:textId="77777777" w:rsidR="00510802" w:rsidRDefault="00000000">
        <w:pPr>
          <w:pStyle w:val="a6"/>
          <w:jc w:val="right"/>
          <w:rPr>
            <w:color w:val="FFFFFF" w:themeColor="background1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E58755F" w14:textId="77777777" w:rsidR="00510802" w:rsidRDefault="00510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EEEE" w14:textId="77777777" w:rsidR="00EF4ACB" w:rsidRDefault="00EF4ACB">
      <w:pPr>
        <w:spacing w:line="240" w:lineRule="auto"/>
      </w:pPr>
      <w:r>
        <w:separator/>
      </w:r>
    </w:p>
  </w:footnote>
  <w:footnote w:type="continuationSeparator" w:id="0">
    <w:p w14:paraId="5E3B254F" w14:textId="77777777" w:rsidR="00EF4ACB" w:rsidRDefault="00EF4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510802" w14:paraId="7176FD71" w14:textId="77777777">
      <w:trPr>
        <w:trHeight w:val="242"/>
      </w:trPr>
      <w:tc>
        <w:tcPr>
          <w:tcW w:w="4819" w:type="dxa"/>
          <w:vAlign w:val="center"/>
        </w:tcPr>
        <w:p w14:paraId="0B701763" w14:textId="77777777" w:rsidR="00510802" w:rsidRDefault="00510802">
          <w:pPr>
            <w:widowControl w:val="0"/>
            <w:tabs>
              <w:tab w:val="center" w:pos="4677"/>
              <w:tab w:val="right" w:pos="9355"/>
            </w:tabs>
            <w:spacing w:before="40" w:after="40"/>
            <w:rPr>
              <w:sz w:val="20"/>
              <w:szCs w:val="20"/>
            </w:rPr>
          </w:pPr>
        </w:p>
      </w:tc>
      <w:tc>
        <w:tcPr>
          <w:tcW w:w="4819" w:type="dxa"/>
          <w:vAlign w:val="center"/>
        </w:tcPr>
        <w:p w14:paraId="663DF1ED" w14:textId="77777777" w:rsidR="00510802" w:rsidRDefault="00510802">
          <w:pPr>
            <w:widowControl w:val="0"/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14:paraId="7CE5CAEA" w14:textId="77777777" w:rsidR="00510802" w:rsidRDefault="00510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453C1E"/>
    <w:multiLevelType w:val="multilevel"/>
    <w:tmpl w:val="13EA5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EC10C83"/>
    <w:multiLevelType w:val="multilevel"/>
    <w:tmpl w:val="744E5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547755"/>
    <w:multiLevelType w:val="multilevel"/>
    <w:tmpl w:val="B9A69A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05607CE"/>
    <w:multiLevelType w:val="multilevel"/>
    <w:tmpl w:val="2DE6292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39B80987"/>
    <w:multiLevelType w:val="multilevel"/>
    <w:tmpl w:val="75C230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FB3078F"/>
    <w:multiLevelType w:val="multilevel"/>
    <w:tmpl w:val="4FC22C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D65F13"/>
    <w:multiLevelType w:val="multilevel"/>
    <w:tmpl w:val="3DDED7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47E01839"/>
    <w:multiLevelType w:val="multilevel"/>
    <w:tmpl w:val="0A8AC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C290CF1"/>
    <w:multiLevelType w:val="multilevel"/>
    <w:tmpl w:val="5D60A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2CE61EE"/>
    <w:multiLevelType w:val="multilevel"/>
    <w:tmpl w:val="585E5F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C3533A"/>
    <w:multiLevelType w:val="multilevel"/>
    <w:tmpl w:val="39248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FE26F29"/>
    <w:multiLevelType w:val="multilevel"/>
    <w:tmpl w:val="B198A8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357228D"/>
    <w:multiLevelType w:val="multilevel"/>
    <w:tmpl w:val="65B89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66099119">
    <w:abstractNumId w:val="4"/>
  </w:num>
  <w:num w:numId="2" w16cid:durableId="609316853">
    <w:abstractNumId w:val="6"/>
  </w:num>
  <w:num w:numId="3" w16cid:durableId="586422520">
    <w:abstractNumId w:val="0"/>
  </w:num>
  <w:num w:numId="4" w16cid:durableId="1694771294">
    <w:abstractNumId w:val="2"/>
  </w:num>
  <w:num w:numId="5" w16cid:durableId="1162507918">
    <w:abstractNumId w:val="5"/>
  </w:num>
  <w:num w:numId="6" w16cid:durableId="757750375">
    <w:abstractNumId w:val="13"/>
  </w:num>
  <w:num w:numId="7" w16cid:durableId="1306930511">
    <w:abstractNumId w:val="1"/>
  </w:num>
  <w:num w:numId="8" w16cid:durableId="213781728">
    <w:abstractNumId w:val="8"/>
  </w:num>
  <w:num w:numId="9" w16cid:durableId="2025551708">
    <w:abstractNumId w:val="9"/>
  </w:num>
  <w:num w:numId="10" w16cid:durableId="1431851717">
    <w:abstractNumId w:val="11"/>
  </w:num>
  <w:num w:numId="11" w16cid:durableId="143669155">
    <w:abstractNumId w:val="12"/>
  </w:num>
  <w:num w:numId="12" w16cid:durableId="99374319">
    <w:abstractNumId w:val="3"/>
  </w:num>
  <w:num w:numId="13" w16cid:durableId="1223449780">
    <w:abstractNumId w:val="7"/>
  </w:num>
  <w:num w:numId="14" w16cid:durableId="1327125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02"/>
    <w:rsid w:val="00145D44"/>
    <w:rsid w:val="001D229A"/>
    <w:rsid w:val="00262808"/>
    <w:rsid w:val="00510802"/>
    <w:rsid w:val="005D3954"/>
    <w:rsid w:val="005D3C10"/>
    <w:rsid w:val="007252FA"/>
    <w:rsid w:val="00886FBE"/>
    <w:rsid w:val="00925B95"/>
    <w:rsid w:val="009647F2"/>
    <w:rsid w:val="00AC2915"/>
    <w:rsid w:val="00B24D7A"/>
    <w:rsid w:val="00C5225F"/>
    <w:rsid w:val="00C64A2F"/>
    <w:rsid w:val="00CE5773"/>
    <w:rsid w:val="00E51C46"/>
    <w:rsid w:val="00E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39C6"/>
  <w15:docId w15:val="{BA0D7B06-8176-4FD4-B571-E141ECDD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F8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F8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8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F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F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F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F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F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F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qFormat/>
    <w:rsid w:val="00021FB8"/>
    <w:rPr>
      <w:color w:val="808080"/>
    </w:rPr>
  </w:style>
  <w:style w:type="character" w:customStyle="1" w:styleId="31">
    <w:name w:val="Стиль3"/>
    <w:basedOn w:val="a0"/>
    <w:uiPriority w:val="1"/>
    <w:qFormat/>
    <w:rsid w:val="00021FB8"/>
    <w:rPr>
      <w:rFonts w:ascii="Times New Roman" w:hAnsi="Times New Roman"/>
      <w:sz w:val="28"/>
    </w:rPr>
  </w:style>
  <w:style w:type="character" w:customStyle="1" w:styleId="41">
    <w:name w:val="Стиль4"/>
    <w:basedOn w:val="a0"/>
    <w:uiPriority w:val="1"/>
    <w:qFormat/>
    <w:rsid w:val="00021FB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655F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55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55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55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55F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55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55F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55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55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6BA1"/>
    <w:rPr>
      <w:color w:val="0000FF" w:themeColor="hyperlink"/>
      <w:u w:val="singl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b"/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nhideWhenUsed/>
    <w:rsid w:val="0027099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7099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2709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43D40"/>
    <w:pPr>
      <w:ind w:left="720"/>
      <w:contextualSpacing/>
    </w:pPr>
  </w:style>
  <w:style w:type="paragraph" w:styleId="af2">
    <w:name w:val="No Spacing"/>
    <w:uiPriority w:val="1"/>
    <w:qFormat/>
    <w:rsid w:val="00C5629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886BA1"/>
    <w:pPr>
      <w:numPr>
        <w:numId w:val="0"/>
      </w:numPr>
      <w:spacing w:before="240" w:line="259" w:lineRule="auto"/>
      <w:ind w:firstLine="709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86BA1"/>
    <w:pPr>
      <w:spacing w:after="100"/>
    </w:pPr>
  </w:style>
  <w:style w:type="paragraph" w:customStyle="1" w:styleId="group-tableproduct-value">
    <w:name w:val="group-table__product-value"/>
    <w:basedOn w:val="a"/>
    <w:qFormat/>
    <w:rsid w:val="009F4006"/>
    <w:pPr>
      <w:spacing w:beforeAutospacing="1" w:afterAutospacing="1" w:line="240" w:lineRule="auto"/>
      <w:ind w:firstLine="0"/>
      <w:jc w:val="left"/>
    </w:pPr>
    <w:rPr>
      <w:sz w:val="24"/>
    </w:rPr>
  </w:style>
  <w:style w:type="table" w:styleId="af4">
    <w:name w:val="Table Grid"/>
    <w:basedOn w:val="a1"/>
    <w:uiPriority w:val="59"/>
    <w:rsid w:val="0063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5225F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5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4000217543768.html?sku_id=10000000844642414&amp;spm=.search_results.0.45004aa6VW7FsH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45"/>
    <w:rsid w:val="00025000"/>
    <w:rsid w:val="001212B3"/>
    <w:rsid w:val="00170B25"/>
    <w:rsid w:val="0023467F"/>
    <w:rsid w:val="0028492E"/>
    <w:rsid w:val="00360345"/>
    <w:rsid w:val="003655F1"/>
    <w:rsid w:val="003751C3"/>
    <w:rsid w:val="00377273"/>
    <w:rsid w:val="00477C1D"/>
    <w:rsid w:val="005861F1"/>
    <w:rsid w:val="005923A9"/>
    <w:rsid w:val="005C562C"/>
    <w:rsid w:val="007166E3"/>
    <w:rsid w:val="00784747"/>
    <w:rsid w:val="008F5EA6"/>
    <w:rsid w:val="008F6818"/>
    <w:rsid w:val="00A05707"/>
    <w:rsid w:val="00A1584C"/>
    <w:rsid w:val="00A31D51"/>
    <w:rsid w:val="00AB2272"/>
    <w:rsid w:val="00B62745"/>
    <w:rsid w:val="00C61B0B"/>
    <w:rsid w:val="00E11CF4"/>
    <w:rsid w:val="00EF58B1"/>
    <w:rsid w:val="00F21F7D"/>
    <w:rsid w:val="00F50138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9354-6C94-8A4A-813E-11E0338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Алина Аркадьевна</dc:creator>
  <dc:description/>
  <cp:lastModifiedBy>Андрей</cp:lastModifiedBy>
  <cp:revision>3</cp:revision>
  <cp:lastPrinted>2018-11-14T04:06:00Z</cp:lastPrinted>
  <dcterms:created xsi:type="dcterms:W3CDTF">2022-12-23T05:07:00Z</dcterms:created>
  <dcterms:modified xsi:type="dcterms:W3CDTF">2022-12-23T07:25:00Z</dcterms:modified>
  <dc:language>ru-RU</dc:language>
</cp:coreProperties>
</file>